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B9F" w:rsidRPr="00802688" w:rsidRDefault="00576B9F" w:rsidP="00576B9F">
      <w:pPr>
        <w:tabs>
          <w:tab w:val="left" w:pos="4140"/>
        </w:tabs>
        <w:spacing w:line="240" w:lineRule="auto"/>
        <w:ind w:left="-426" w:right="-427"/>
        <w:jc w:val="right"/>
        <w:rPr>
          <w:rFonts w:ascii="Times New Roman" w:hAnsi="Times New Roman" w:cs="Times New Roman"/>
          <w:sz w:val="20"/>
        </w:rPr>
      </w:pPr>
      <w:r w:rsidRPr="00802688">
        <w:rPr>
          <w:rFonts w:ascii="Times New Roman" w:hAnsi="Times New Roman" w:cs="Times New Roman"/>
          <w:iCs/>
          <w:sz w:val="20"/>
        </w:rPr>
        <w:t>Р</w:t>
      </w:r>
      <w:r w:rsidRPr="00802688">
        <w:rPr>
          <w:rFonts w:ascii="Times New Roman" w:hAnsi="Times New Roman" w:cs="Times New Roman"/>
          <w:sz w:val="20"/>
        </w:rPr>
        <w:t>егистрационный номер _____________</w:t>
      </w:r>
    </w:p>
    <w:p w:rsidR="00576B9F" w:rsidRPr="008A1B39" w:rsidRDefault="00576B9F" w:rsidP="008A1B39">
      <w:pPr>
        <w:spacing w:line="240" w:lineRule="auto"/>
        <w:ind w:left="-426" w:right="-427"/>
        <w:jc w:val="both"/>
        <w:rPr>
          <w:rFonts w:ascii="Times New Roman" w:hAnsi="Times New Roman" w:cs="Times New Roman"/>
          <w:u w:val="single"/>
        </w:rPr>
      </w:pPr>
      <w:r w:rsidRPr="00576B9F">
        <w:rPr>
          <w:rFonts w:ascii="Times New Roman" w:hAnsi="Times New Roman" w:cs="Times New Roman"/>
        </w:rPr>
        <w:t>Председателю п</w:t>
      </w:r>
      <w:r w:rsidR="008A1B39">
        <w:rPr>
          <w:rFonts w:ascii="Times New Roman" w:hAnsi="Times New Roman" w:cs="Times New Roman"/>
        </w:rPr>
        <w:t xml:space="preserve">риемной комиссии, ректору </w:t>
      </w:r>
      <w:r w:rsidRPr="008A1B39">
        <w:rPr>
          <w:rFonts w:ascii="Times New Roman" w:hAnsi="Times New Roman" w:cs="Times New Roman"/>
        </w:rPr>
        <w:t xml:space="preserve">ФГБОУ </w:t>
      </w:r>
      <w:proofErr w:type="gramStart"/>
      <w:r w:rsidRPr="008A1B39">
        <w:rPr>
          <w:rFonts w:ascii="Times New Roman" w:hAnsi="Times New Roman" w:cs="Times New Roman"/>
        </w:rPr>
        <w:t>ВО</w:t>
      </w:r>
      <w:proofErr w:type="gramEnd"/>
      <w:r w:rsidRPr="008A1B39">
        <w:rPr>
          <w:rFonts w:ascii="Times New Roman" w:hAnsi="Times New Roman" w:cs="Times New Roman"/>
        </w:rPr>
        <w:t xml:space="preserve"> </w:t>
      </w:r>
      <w:r w:rsidR="00CF18B4">
        <w:rPr>
          <w:rFonts w:ascii="Times New Roman" w:hAnsi="Times New Roman" w:cs="Times New Roman"/>
        </w:rPr>
        <w:t>А</w:t>
      </w:r>
      <w:r w:rsidR="00123577">
        <w:rPr>
          <w:rFonts w:ascii="Times New Roman" w:hAnsi="Times New Roman" w:cs="Times New Roman"/>
        </w:rPr>
        <w:t xml:space="preserve">рктический </w:t>
      </w:r>
      <w:r w:rsidR="00CF18B4">
        <w:rPr>
          <w:rFonts w:ascii="Times New Roman" w:hAnsi="Times New Roman" w:cs="Times New Roman"/>
        </w:rPr>
        <w:t>ГАТУ (далее – Университет</w:t>
      </w:r>
      <w:r w:rsidR="00CA5C4C">
        <w:rPr>
          <w:rFonts w:ascii="Times New Roman" w:hAnsi="Times New Roman" w:cs="Times New Roman"/>
        </w:rPr>
        <w:t>)</w:t>
      </w:r>
      <w:r w:rsidR="00343B06">
        <w:rPr>
          <w:rFonts w:ascii="Times New Roman" w:hAnsi="Times New Roman" w:cs="Times New Roman"/>
        </w:rPr>
        <w:t xml:space="preserve"> </w:t>
      </w:r>
      <w:r w:rsidR="008A1B39" w:rsidRPr="008A1B39">
        <w:rPr>
          <w:rFonts w:ascii="Times New Roman" w:hAnsi="Times New Roman" w:cs="Times New Roman"/>
        </w:rPr>
        <w:t>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0"/>
        <w:gridCol w:w="5143"/>
      </w:tblGrid>
      <w:tr w:rsidR="00576B9F" w:rsidRPr="00576B9F" w:rsidTr="00802688">
        <w:trPr>
          <w:trHeight w:val="1967"/>
          <w:jc w:val="center"/>
        </w:trPr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Фамилия </w:t>
            </w:r>
            <w:r w:rsidRPr="00576B9F">
              <w:rPr>
                <w:rFonts w:ascii="Times New Roman" w:hAnsi="Times New Roman" w:cs="Times New Roman"/>
                <w:szCs w:val="28"/>
              </w:rPr>
              <w:t>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32"/>
              </w:rPr>
            </w:pPr>
            <w:r w:rsidRPr="00576B9F">
              <w:rPr>
                <w:rFonts w:ascii="Times New Roman" w:hAnsi="Times New Roman" w:cs="Times New Roman"/>
              </w:rPr>
              <w:t xml:space="preserve">Имя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Отчество </w:t>
            </w:r>
            <w:r w:rsidRPr="00576B9F">
              <w:rPr>
                <w:rFonts w:ascii="Times New Roman" w:hAnsi="Times New Roman" w:cs="Times New Roman"/>
                <w:szCs w:val="28"/>
              </w:rPr>
              <w:t>___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___</w:t>
            </w:r>
            <w:r w:rsidRPr="00576B9F">
              <w:rPr>
                <w:rFonts w:ascii="Times New Roman" w:hAnsi="Times New Roman" w:cs="Times New Roman"/>
                <w:szCs w:val="28"/>
              </w:rPr>
              <w:t>______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ата рождения _____________________</w:t>
            </w:r>
            <w:r w:rsidR="003A0263" w:rsidRPr="003A0263">
              <w:rPr>
                <w:rFonts w:ascii="Times New Roman" w:hAnsi="Times New Roman" w:cs="Times New Roman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</w:t>
            </w:r>
          </w:p>
          <w:p w:rsidR="00576B9F" w:rsidRPr="00576B9F" w:rsidRDefault="00576B9F" w:rsidP="00576B9F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sah-RU"/>
              </w:rPr>
            </w:pPr>
            <w:r w:rsidRPr="00576B9F">
              <w:rPr>
                <w:rFonts w:ascii="Times New Roman" w:hAnsi="Times New Roman" w:cs="Times New Roman"/>
              </w:rPr>
              <w:t xml:space="preserve">Место рождения </w:t>
            </w:r>
            <w:r w:rsidRPr="00576B9F">
              <w:rPr>
                <w:rFonts w:ascii="Times New Roman" w:hAnsi="Times New Roman" w:cs="Times New Roman"/>
                <w:lang w:val="sah-RU"/>
              </w:rPr>
              <w:t>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  <w:lang w:val="sah-RU"/>
              </w:rPr>
              <w:t>__________</w:t>
            </w:r>
            <w:r w:rsidR="003A0263">
              <w:rPr>
                <w:rFonts w:ascii="Times New Roman" w:hAnsi="Times New Roman" w:cs="Times New Roman"/>
                <w:lang w:val="en-US"/>
              </w:rPr>
              <w:t>__</w:t>
            </w:r>
            <w:r w:rsidRPr="00576B9F">
              <w:rPr>
                <w:rFonts w:ascii="Times New Roman" w:hAnsi="Times New Roman" w:cs="Times New Roman"/>
                <w:lang w:val="sah-RU"/>
              </w:rPr>
              <w:t>_</w:t>
            </w:r>
          </w:p>
          <w:p w:rsidR="00576B9F" w:rsidRPr="003A0263" w:rsidRDefault="00576B9F" w:rsidP="00576B9F">
            <w:pPr>
              <w:spacing w:line="240" w:lineRule="auto"/>
              <w:ind w:left="113" w:right="-427"/>
              <w:rPr>
                <w:rFonts w:ascii="Times New Roman" w:hAnsi="Times New Roman" w:cs="Times New Roman"/>
                <w:lang w:val="en-US"/>
              </w:rPr>
            </w:pPr>
            <w:r w:rsidRPr="00576B9F">
              <w:rPr>
                <w:rFonts w:ascii="Times New Roman" w:hAnsi="Times New Roman" w:cs="Times New Roman"/>
                <w:lang w:val="sah-RU"/>
              </w:rPr>
              <w:t>________________________________________</w:t>
            </w:r>
            <w:r w:rsidR="003A0263">
              <w:rPr>
                <w:rFonts w:ascii="Times New Roman" w:hAnsi="Times New Roman" w:cs="Times New Roman"/>
                <w:lang w:val="en-US"/>
              </w:rPr>
              <w:t>__</w:t>
            </w:r>
          </w:p>
        </w:tc>
        <w:tc>
          <w:tcPr>
            <w:tcW w:w="5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263" w:rsidRDefault="003A0263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</w:rPr>
              <w:t xml:space="preserve">Гражданство: </w:t>
            </w:r>
            <w:r w:rsidRPr="00576B9F">
              <w:rPr>
                <w:rFonts w:ascii="Times New Roman" w:hAnsi="Times New Roman" w:cs="Times New Roman"/>
                <w:szCs w:val="32"/>
              </w:rPr>
              <w:t>_______________</w:t>
            </w:r>
            <w:r w:rsidR="003A0263" w:rsidRPr="003A0263">
              <w:rPr>
                <w:rFonts w:ascii="Times New Roman" w:hAnsi="Times New Roman" w:cs="Times New Roman"/>
                <w:szCs w:val="32"/>
              </w:rPr>
              <w:t>____</w:t>
            </w:r>
            <w:r w:rsidRPr="00576B9F">
              <w:rPr>
                <w:rFonts w:ascii="Times New Roman" w:hAnsi="Times New Roman" w:cs="Times New Roman"/>
                <w:szCs w:val="32"/>
              </w:rPr>
              <w:t>______</w:t>
            </w:r>
            <w:r w:rsidR="00C7387E">
              <w:rPr>
                <w:rFonts w:ascii="Times New Roman" w:hAnsi="Times New Roman" w:cs="Times New Roman"/>
                <w:szCs w:val="32"/>
              </w:rPr>
              <w:t>__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Документ, удостоверяющий личность, ____</w:t>
            </w:r>
            <w:r w:rsidRPr="00576B9F">
              <w:rPr>
                <w:rFonts w:ascii="Times New Roman" w:hAnsi="Times New Roman" w:cs="Times New Roman"/>
                <w:u w:val="single"/>
              </w:rPr>
              <w:t>паспорт</w:t>
            </w:r>
            <w:r w:rsidRPr="00576B9F">
              <w:rPr>
                <w:rFonts w:ascii="Times New Roman" w:hAnsi="Times New Roman" w:cs="Times New Roman"/>
              </w:rPr>
              <w:t>_________________</w:t>
            </w:r>
            <w:r w:rsidR="003A0263" w:rsidRPr="003A0263">
              <w:rPr>
                <w:rFonts w:ascii="Times New Roman" w:hAnsi="Times New Roman" w:cs="Times New Roman"/>
              </w:rPr>
              <w:t>________</w:t>
            </w:r>
            <w:r w:rsidRPr="00576B9F">
              <w:rPr>
                <w:rFonts w:ascii="Times New Roman" w:hAnsi="Times New Roman" w:cs="Times New Roman"/>
              </w:rPr>
              <w:t>___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  <w:szCs w:val="28"/>
              </w:rPr>
            </w:pPr>
            <w:r w:rsidRPr="00576B9F">
              <w:rPr>
                <w:rFonts w:ascii="Times New Roman" w:hAnsi="Times New Roman" w:cs="Times New Roman"/>
                <w:szCs w:val="28"/>
              </w:rPr>
              <w:t>серия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</w:t>
            </w:r>
            <w:r w:rsidRPr="00576B9F">
              <w:rPr>
                <w:rFonts w:ascii="Times New Roman" w:hAnsi="Times New Roman" w:cs="Times New Roman"/>
                <w:szCs w:val="28"/>
              </w:rPr>
              <w:t>_ № __________________</w:t>
            </w:r>
            <w:r w:rsidR="003A0263" w:rsidRPr="003A0263">
              <w:rPr>
                <w:rFonts w:ascii="Times New Roman" w:hAnsi="Times New Roman" w:cs="Times New Roman"/>
                <w:szCs w:val="28"/>
              </w:rPr>
              <w:t>____</w:t>
            </w:r>
            <w:r w:rsidRPr="00576B9F">
              <w:rPr>
                <w:rFonts w:ascii="Times New Roman" w:hAnsi="Times New Roman" w:cs="Times New Roman"/>
                <w:szCs w:val="28"/>
              </w:rPr>
              <w:t>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Когда и кем </w:t>
            </w:r>
            <w:proofErr w:type="gramStart"/>
            <w:r w:rsidRPr="00576B9F">
              <w:rPr>
                <w:rFonts w:ascii="Times New Roman" w:hAnsi="Times New Roman" w:cs="Times New Roman"/>
              </w:rPr>
              <w:t>выдан</w:t>
            </w:r>
            <w:proofErr w:type="gramEnd"/>
            <w:r w:rsidRPr="00576B9F">
              <w:rPr>
                <w:rFonts w:ascii="Times New Roman" w:hAnsi="Times New Roman" w:cs="Times New Roman"/>
              </w:rPr>
              <w:t>: _____</w:t>
            </w:r>
            <w:r w:rsidR="003A0263" w:rsidRPr="003A0263">
              <w:rPr>
                <w:rFonts w:ascii="Times New Roman" w:hAnsi="Times New Roman" w:cs="Times New Roman"/>
              </w:rPr>
              <w:t>____________</w:t>
            </w:r>
            <w:r w:rsidRPr="00576B9F">
              <w:rPr>
                <w:rFonts w:ascii="Times New Roman" w:hAnsi="Times New Roman" w:cs="Times New Roman"/>
              </w:rPr>
              <w:t>_</w:t>
            </w:r>
            <w:r w:rsidR="003A0263" w:rsidRPr="003A0263">
              <w:rPr>
                <w:rFonts w:ascii="Times New Roman" w:hAnsi="Times New Roman" w:cs="Times New Roman"/>
              </w:rPr>
              <w:t>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  <w:p w:rsidR="00576B9F" w:rsidRPr="00576B9F" w:rsidRDefault="00576B9F" w:rsidP="00576B9F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__________________________________</w:t>
            </w:r>
            <w:r w:rsidR="003A0263" w:rsidRPr="00CF18B4">
              <w:rPr>
                <w:rFonts w:ascii="Times New Roman" w:hAnsi="Times New Roman" w:cs="Times New Roman"/>
              </w:rPr>
              <w:t>_____</w:t>
            </w:r>
            <w:r w:rsidRPr="00576B9F">
              <w:rPr>
                <w:rFonts w:ascii="Times New Roman" w:hAnsi="Times New Roman" w:cs="Times New Roman"/>
              </w:rPr>
              <w:t>_____</w:t>
            </w:r>
          </w:p>
        </w:tc>
      </w:tr>
    </w:tbl>
    <w:p w:rsidR="003A0263" w:rsidRDefault="003A0263" w:rsidP="00576B9F">
      <w:pPr>
        <w:pStyle w:val="a5"/>
        <w:ind w:left="-426" w:right="-427"/>
        <w:rPr>
          <w:sz w:val="22"/>
          <w:szCs w:val="22"/>
        </w:rPr>
      </w:pPr>
    </w:p>
    <w:p w:rsidR="00576B9F" w:rsidRPr="00576B9F" w:rsidRDefault="00576B9F" w:rsidP="00576B9F">
      <w:pPr>
        <w:pStyle w:val="a5"/>
        <w:ind w:left="-426" w:right="-427"/>
        <w:rPr>
          <w:sz w:val="22"/>
          <w:szCs w:val="22"/>
        </w:rPr>
      </w:pPr>
      <w:r w:rsidRPr="00576B9F">
        <w:rPr>
          <w:sz w:val="22"/>
          <w:szCs w:val="22"/>
        </w:rPr>
        <w:t>Проживающег</w:t>
      </w:r>
      <w:proofErr w:type="gramStart"/>
      <w:r w:rsidRPr="00576B9F">
        <w:rPr>
          <w:sz w:val="22"/>
          <w:szCs w:val="22"/>
        </w:rPr>
        <w:t>о(</w:t>
      </w:r>
      <w:proofErr w:type="gramEnd"/>
      <w:r w:rsidRPr="00576B9F">
        <w:rPr>
          <w:sz w:val="22"/>
          <w:szCs w:val="22"/>
        </w:rPr>
        <w:t>ей) по адрес</w:t>
      </w:r>
      <w:r w:rsidRPr="003A0263">
        <w:rPr>
          <w:sz w:val="22"/>
          <w:szCs w:val="22"/>
        </w:rPr>
        <w:t>у</w:t>
      </w:r>
      <w:r w:rsidR="008A1B39" w:rsidRPr="008A1B39">
        <w:rPr>
          <w:sz w:val="22"/>
          <w:szCs w:val="22"/>
        </w:rPr>
        <w:t xml:space="preserve"> (по месту регистрации)</w:t>
      </w:r>
      <w:r w:rsidRPr="003A0263">
        <w:rPr>
          <w:sz w:val="22"/>
          <w:szCs w:val="22"/>
        </w:rPr>
        <w:t>:</w:t>
      </w:r>
      <w:r w:rsidR="00F96A97" w:rsidRPr="00576B9F">
        <w:rPr>
          <w:sz w:val="22"/>
          <w:szCs w:val="22"/>
        </w:rPr>
        <w:t xml:space="preserve"> </w:t>
      </w:r>
      <w:r w:rsidRPr="00576B9F">
        <w:rPr>
          <w:sz w:val="22"/>
          <w:szCs w:val="22"/>
        </w:rPr>
        <w:t>__________</w:t>
      </w:r>
      <w:r w:rsidR="00F96A97">
        <w:rPr>
          <w:sz w:val="22"/>
          <w:szCs w:val="22"/>
        </w:rPr>
        <w:t>_________________________________</w:t>
      </w:r>
    </w:p>
    <w:p w:rsidR="00576B9F" w:rsidRPr="00576B9F" w:rsidRDefault="00576B9F" w:rsidP="00576B9F">
      <w:pPr>
        <w:spacing w:line="240" w:lineRule="auto"/>
        <w:ind w:left="-426" w:right="-42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__________________________________________________________________________________________</w:t>
      </w:r>
    </w:p>
    <w:p w:rsidR="00576B9F" w:rsidRPr="00576B9F" w:rsidRDefault="00576B9F" w:rsidP="00576B9F">
      <w:pPr>
        <w:spacing w:line="240" w:lineRule="auto"/>
        <w:ind w:left="-426" w:right="-42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Фактический адрес: ________________________________________________________________________</w:t>
      </w:r>
    </w:p>
    <w:p w:rsidR="00576B9F" w:rsidRPr="00576B9F" w:rsidRDefault="00576B9F" w:rsidP="00576B9F">
      <w:pPr>
        <w:spacing w:line="360" w:lineRule="auto"/>
        <w:ind w:left="-425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Эл</w:t>
      </w:r>
      <w:proofErr w:type="gramStart"/>
      <w:r w:rsidRPr="00576B9F">
        <w:rPr>
          <w:rFonts w:ascii="Times New Roman" w:hAnsi="Times New Roman" w:cs="Times New Roman"/>
        </w:rPr>
        <w:t>.п</w:t>
      </w:r>
      <w:proofErr w:type="gramEnd"/>
      <w:r w:rsidRPr="00576B9F">
        <w:rPr>
          <w:rFonts w:ascii="Times New Roman" w:hAnsi="Times New Roman" w:cs="Times New Roman"/>
        </w:rPr>
        <w:t>очта: ________________________________________________________________________________</w:t>
      </w:r>
    </w:p>
    <w:p w:rsidR="00576B9F" w:rsidRPr="00576B9F" w:rsidRDefault="00576B9F" w:rsidP="00576B9F">
      <w:pPr>
        <w:spacing w:line="360" w:lineRule="auto"/>
        <w:ind w:left="-425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>Телефон: _</w:t>
      </w:r>
      <w:r w:rsidRPr="00576B9F">
        <w:rPr>
          <w:rFonts w:ascii="Times New Roman" w:hAnsi="Times New Roman" w:cs="Times New Roman"/>
          <w:b/>
        </w:rPr>
        <w:t>___________________________</w:t>
      </w:r>
      <w:r w:rsidRPr="00576B9F">
        <w:rPr>
          <w:rFonts w:ascii="Times New Roman" w:hAnsi="Times New Roman" w:cs="Times New Roman"/>
        </w:rPr>
        <w:t>Телефон родственников:</w:t>
      </w:r>
      <w:r w:rsidRPr="00576B9F">
        <w:rPr>
          <w:rFonts w:ascii="Times New Roman" w:hAnsi="Times New Roman" w:cs="Times New Roman"/>
          <w:b/>
        </w:rPr>
        <w:t xml:space="preserve"> __________</w:t>
      </w:r>
      <w:r w:rsidRPr="00576B9F">
        <w:rPr>
          <w:rFonts w:ascii="Times New Roman" w:hAnsi="Times New Roman" w:cs="Times New Roman"/>
        </w:rPr>
        <w:t>_____________________</w:t>
      </w:r>
    </w:p>
    <w:p w:rsidR="00576B9F" w:rsidRPr="00576B9F" w:rsidRDefault="00576B9F" w:rsidP="00576B9F">
      <w:pPr>
        <w:pStyle w:val="7"/>
        <w:spacing w:line="360" w:lineRule="auto"/>
        <w:ind w:left="-426" w:right="-427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576B9F">
        <w:rPr>
          <w:rFonts w:ascii="Times New Roman" w:hAnsi="Times New Roman" w:cs="Times New Roman"/>
          <w:i w:val="0"/>
          <w:color w:val="000000" w:themeColor="text1"/>
        </w:rPr>
        <w:t>ЗАЯВЛЕНИЕ</w:t>
      </w:r>
    </w:p>
    <w:p w:rsidR="00576B9F" w:rsidRPr="00576B9F" w:rsidRDefault="00576B9F" w:rsidP="00576B9F">
      <w:pPr>
        <w:ind w:left="-426" w:right="-427" w:firstLine="567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</w:rPr>
        <w:t xml:space="preserve">Прошу допустить меня к вступительным испытаниям и участию в конкурсе для зачисления на 1 курс </w:t>
      </w:r>
      <w:r w:rsidR="00473FCE">
        <w:rPr>
          <w:rFonts w:ascii="Times New Roman" w:hAnsi="Times New Roman" w:cs="Times New Roman"/>
        </w:rPr>
        <w:t>Университета</w:t>
      </w:r>
      <w:r w:rsidRPr="00576B9F">
        <w:rPr>
          <w:rFonts w:ascii="Times New Roman" w:hAnsi="Times New Roman" w:cs="Times New Roman"/>
        </w:rPr>
        <w:t xml:space="preserve"> по направлению подготовки/специальности (в </w:t>
      </w:r>
      <w:r w:rsidR="00F96A97">
        <w:rPr>
          <w:rFonts w:ascii="Times New Roman" w:hAnsi="Times New Roman" w:cs="Times New Roman"/>
        </w:rPr>
        <w:t>порядке</w:t>
      </w:r>
      <w:r w:rsidRPr="00576B9F">
        <w:rPr>
          <w:rFonts w:ascii="Times New Roman" w:hAnsi="Times New Roman" w:cs="Times New Roman"/>
        </w:rPr>
        <w:t xml:space="preserve"> убывания приоритетности поступления): </w:t>
      </w:r>
    </w:p>
    <w:tbl>
      <w:tblPr>
        <w:tblW w:w="5323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3494"/>
        <w:gridCol w:w="1586"/>
        <w:gridCol w:w="2078"/>
        <w:gridCol w:w="1794"/>
      </w:tblGrid>
      <w:tr w:rsidR="00576B9F" w:rsidRPr="00510E7F" w:rsidTr="00802688">
        <w:trPr>
          <w:trHeight w:val="594"/>
        </w:trPr>
        <w:tc>
          <w:tcPr>
            <w:tcW w:w="473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427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 xml:space="preserve">  № </w:t>
            </w:r>
            <w:proofErr w:type="gramStart"/>
            <w:r w:rsidRPr="00576B9F">
              <w:rPr>
                <w:rFonts w:ascii="Times New Roman" w:hAnsi="Times New Roman" w:cs="Times New Roman"/>
              </w:rPr>
              <w:t>п</w:t>
            </w:r>
            <w:proofErr w:type="gramEnd"/>
            <w:r w:rsidRPr="00576B9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767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427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Направление подготовки/</w:t>
            </w:r>
          </w:p>
          <w:p w:rsidR="00576B9F" w:rsidRPr="00576B9F" w:rsidRDefault="00576B9F" w:rsidP="003A0263">
            <w:pPr>
              <w:spacing w:after="0" w:line="240" w:lineRule="auto"/>
              <w:ind w:left="-108" w:right="-427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специальность</w:t>
            </w:r>
          </w:p>
        </w:tc>
        <w:tc>
          <w:tcPr>
            <w:tcW w:w="802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106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051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252" w:right="-168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907" w:type="pct"/>
            <w:shd w:val="clear" w:color="auto" w:fill="auto"/>
            <w:vAlign w:val="center"/>
          </w:tcPr>
          <w:p w:rsidR="00576B9F" w:rsidRPr="00576B9F" w:rsidRDefault="00576B9F" w:rsidP="003A0263">
            <w:pPr>
              <w:spacing w:after="0" w:line="240" w:lineRule="auto"/>
              <w:ind w:left="-108" w:right="-2"/>
              <w:jc w:val="center"/>
              <w:rPr>
                <w:rFonts w:ascii="Times New Roman" w:hAnsi="Times New Roman" w:cs="Times New Roman"/>
              </w:rPr>
            </w:pPr>
            <w:r w:rsidRPr="00576B9F">
              <w:rPr>
                <w:rFonts w:ascii="Times New Roman" w:hAnsi="Times New Roman" w:cs="Times New Roman"/>
              </w:rPr>
              <w:t>Условия обучения</w:t>
            </w:r>
          </w:p>
        </w:tc>
      </w:tr>
      <w:tr w:rsidR="00576B9F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9F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576B9F" w:rsidRPr="00576B9F" w:rsidRDefault="00576B9F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123577" w:rsidRPr="00510E7F" w:rsidTr="00802688">
        <w:trPr>
          <w:trHeight w:val="297"/>
        </w:trPr>
        <w:tc>
          <w:tcPr>
            <w:tcW w:w="473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6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02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51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07" w:type="pct"/>
            <w:shd w:val="clear" w:color="auto" w:fill="auto"/>
          </w:tcPr>
          <w:p w:rsidR="00123577" w:rsidRPr="00576B9F" w:rsidRDefault="00123577" w:rsidP="003A0263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576B9F" w:rsidRPr="00510E7F" w:rsidTr="00802688">
        <w:trPr>
          <w:trHeight w:val="317"/>
        </w:trPr>
        <w:tc>
          <w:tcPr>
            <w:tcW w:w="473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576B9F" w:rsidRPr="00510E7F" w:rsidRDefault="00576B9F" w:rsidP="003A0263">
            <w:pPr>
              <w:spacing w:after="0" w:line="240" w:lineRule="auto"/>
              <w:ind w:left="-426" w:right="-427"/>
              <w:jc w:val="both"/>
            </w:pPr>
          </w:p>
        </w:tc>
      </w:tr>
      <w:tr w:rsidR="00123577" w:rsidRPr="00510E7F" w:rsidTr="00802688">
        <w:trPr>
          <w:trHeight w:val="317"/>
        </w:trPr>
        <w:tc>
          <w:tcPr>
            <w:tcW w:w="473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</w:tr>
      <w:tr w:rsidR="00123577" w:rsidRPr="00510E7F" w:rsidTr="00802688">
        <w:trPr>
          <w:trHeight w:val="317"/>
        </w:trPr>
        <w:tc>
          <w:tcPr>
            <w:tcW w:w="473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</w:tr>
      <w:tr w:rsidR="00123577" w:rsidRPr="00510E7F" w:rsidTr="00802688">
        <w:trPr>
          <w:trHeight w:val="317"/>
        </w:trPr>
        <w:tc>
          <w:tcPr>
            <w:tcW w:w="473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76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802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1051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  <w:tc>
          <w:tcPr>
            <w:tcW w:w="907" w:type="pct"/>
            <w:shd w:val="clear" w:color="auto" w:fill="auto"/>
          </w:tcPr>
          <w:p w:rsidR="00123577" w:rsidRPr="00510E7F" w:rsidRDefault="00123577" w:rsidP="003A0263">
            <w:pPr>
              <w:spacing w:after="0" w:line="240" w:lineRule="auto"/>
              <w:ind w:left="-426" w:right="-427"/>
              <w:jc w:val="both"/>
            </w:pPr>
          </w:p>
        </w:tc>
      </w:tr>
    </w:tbl>
    <w:p w:rsidR="00576B9F" w:rsidRPr="00576B9F" w:rsidRDefault="00576B9F" w:rsidP="00123577">
      <w:pPr>
        <w:spacing w:after="0" w:line="240" w:lineRule="auto"/>
        <w:ind w:right="-425"/>
        <w:jc w:val="both"/>
        <w:rPr>
          <w:rFonts w:ascii="Times New Roman" w:hAnsi="Times New Roman" w:cs="Times New Roman"/>
          <w:b/>
          <w:i/>
        </w:rPr>
      </w:pPr>
      <w:r w:rsidRPr="00576B9F">
        <w:rPr>
          <w:rFonts w:ascii="Times New Roman" w:hAnsi="Times New Roman" w:cs="Times New Roman"/>
          <w:b/>
          <w:i/>
        </w:rPr>
        <w:t xml:space="preserve">Условие участия в конкурсе: </w:t>
      </w:r>
    </w:p>
    <w:p w:rsidR="00576B9F" w:rsidRPr="00576B9F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</w:rPr>
      </w:pPr>
      <w:r w:rsidRPr="00576B9F">
        <w:rPr>
          <w:rFonts w:ascii="Times New Roman" w:hAnsi="Times New Roman" w:cs="Times New Roman"/>
          <w:b/>
        </w:rPr>
        <w:t>*</w:t>
      </w:r>
      <w:r w:rsidRPr="00576B9F">
        <w:rPr>
          <w:rFonts w:ascii="Times New Roman" w:hAnsi="Times New Roman" w:cs="Times New Roman"/>
        </w:rPr>
        <w:t xml:space="preserve"> по результатам вступительных испытаний, проводимых </w:t>
      </w:r>
      <w:r w:rsidR="00CF18B4">
        <w:rPr>
          <w:rFonts w:ascii="Times New Roman" w:hAnsi="Times New Roman" w:cs="Times New Roman"/>
        </w:rPr>
        <w:t>Университетом</w:t>
      </w:r>
      <w:r w:rsidRPr="00576B9F">
        <w:rPr>
          <w:rFonts w:ascii="Times New Roman" w:hAnsi="Times New Roman" w:cs="Times New Roman"/>
        </w:rPr>
        <w:t xml:space="preserve"> самостоятельно на языке субъекта РФ □;</w:t>
      </w:r>
    </w:p>
    <w:p w:rsidR="008A1B39" w:rsidRPr="00C44D35" w:rsidRDefault="00576B9F" w:rsidP="00123577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b/>
        </w:rPr>
        <w:t>**</w:t>
      </w:r>
      <w:r w:rsidRPr="00C44D35">
        <w:rPr>
          <w:rFonts w:ascii="Times New Roman" w:hAnsi="Times New Roman" w:cs="Times New Roman"/>
        </w:rPr>
        <w:t xml:space="preserve"> по результатам Единого государственного экзамена □.</w:t>
      </w:r>
    </w:p>
    <w:p w:rsidR="00576B9F" w:rsidRPr="00C44D35" w:rsidRDefault="00576B9F" w:rsidP="00C44D35">
      <w:pPr>
        <w:pStyle w:val="ConsNonformat"/>
        <w:widowControl/>
        <w:ind w:left="-567"/>
        <w:jc w:val="both"/>
        <w:rPr>
          <w:rFonts w:ascii="Times New Roman" w:hAnsi="Times New Roman" w:cs="Times New Roman"/>
          <w:sz w:val="22"/>
          <w:szCs w:val="22"/>
        </w:rPr>
      </w:pPr>
      <w:r w:rsidRPr="00C44D35">
        <w:rPr>
          <w:rFonts w:ascii="Times New Roman" w:hAnsi="Times New Roman" w:cs="Times New Roman"/>
          <w:b/>
          <w:sz w:val="22"/>
          <w:szCs w:val="22"/>
        </w:rPr>
        <w:t>*</w:t>
      </w:r>
      <w:r w:rsidRPr="00C44D35">
        <w:rPr>
          <w:rFonts w:ascii="Times New Roman" w:hAnsi="Times New Roman" w:cs="Times New Roman"/>
          <w:sz w:val="22"/>
          <w:szCs w:val="22"/>
        </w:rPr>
        <w:t xml:space="preserve"> Прошу допустить меня к участию в конкурсе на основании вступительных испытаний, проводимых </w:t>
      </w:r>
      <w:r w:rsidR="00C64AF2">
        <w:rPr>
          <w:rFonts w:ascii="Times New Roman" w:hAnsi="Times New Roman" w:cs="Times New Roman"/>
          <w:sz w:val="22"/>
          <w:szCs w:val="22"/>
        </w:rPr>
        <w:t>Университетом</w:t>
      </w:r>
      <w:r w:rsidRPr="00C44D35">
        <w:rPr>
          <w:rFonts w:ascii="Times New Roman" w:hAnsi="Times New Roman" w:cs="Times New Roman"/>
          <w:sz w:val="22"/>
          <w:szCs w:val="22"/>
        </w:rPr>
        <w:t xml:space="preserve"> самостоятельно по следующим предметам:</w:t>
      </w:r>
    </w:p>
    <w:p w:rsidR="00576B9F" w:rsidRPr="00C44D35" w:rsidRDefault="00576B9F" w:rsidP="00C44D35">
      <w:pPr>
        <w:spacing w:after="0" w:line="240" w:lineRule="auto"/>
        <w:ind w:left="-567" w:right="-425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</w:t>
      </w:r>
      <w:r w:rsidR="00C44D35">
        <w:rPr>
          <w:rFonts w:ascii="Times New Roman" w:hAnsi="Times New Roman" w:cs="Times New Roman"/>
        </w:rPr>
        <w:t>________________</w:t>
      </w:r>
    </w:p>
    <w:p w:rsidR="003A0263" w:rsidRPr="00C44D35" w:rsidRDefault="00576B9F" w:rsidP="00123577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b/>
        </w:rPr>
        <w:t>**</w:t>
      </w:r>
      <w:r w:rsidRPr="00C44D35">
        <w:rPr>
          <w:rFonts w:ascii="Times New Roman" w:hAnsi="Times New Roman" w:cs="Times New Roman"/>
        </w:rPr>
        <w:t xml:space="preserve"> Прошу засчитать в качестве результатов вступительных испытаний следующее:</w:t>
      </w:r>
    </w:p>
    <w:tbl>
      <w:tblPr>
        <w:tblW w:w="539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4142"/>
        <w:gridCol w:w="927"/>
        <w:gridCol w:w="1095"/>
        <w:gridCol w:w="1052"/>
        <w:gridCol w:w="1070"/>
        <w:gridCol w:w="1068"/>
      </w:tblGrid>
      <w:tr w:rsidR="00576B9F" w:rsidRPr="00C44D35" w:rsidTr="00802688">
        <w:trPr>
          <w:trHeight w:val="404"/>
        </w:trPr>
        <w:tc>
          <w:tcPr>
            <w:tcW w:w="333" w:type="pct"/>
            <w:vMerge w:val="restart"/>
            <w:shd w:val="clear" w:color="auto" w:fill="auto"/>
            <w:vAlign w:val="center"/>
          </w:tcPr>
          <w:p w:rsidR="00576B9F" w:rsidRPr="00C44D35" w:rsidRDefault="00576B9F" w:rsidP="00C44D35">
            <w:pPr>
              <w:spacing w:after="0" w:line="240" w:lineRule="auto"/>
              <w:ind w:left="-250" w:right="-43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44D35">
              <w:rPr>
                <w:rFonts w:ascii="Times New Roman" w:hAnsi="Times New Roman" w:cs="Times New Roman"/>
              </w:rPr>
              <w:t>п</w:t>
            </w:r>
            <w:proofErr w:type="gramEnd"/>
            <w:r w:rsidRPr="00C44D3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66" w:type="pct"/>
            <w:vMerge w:val="restart"/>
            <w:shd w:val="clear" w:color="auto" w:fill="auto"/>
            <w:vAlign w:val="center"/>
          </w:tcPr>
          <w:p w:rsidR="00576B9F" w:rsidRPr="00C44D35" w:rsidRDefault="00576B9F" w:rsidP="00C4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Наименование предмета</w:t>
            </w:r>
          </w:p>
        </w:tc>
        <w:tc>
          <w:tcPr>
            <w:tcW w:w="2600" w:type="pct"/>
            <w:gridSpan w:val="5"/>
            <w:vAlign w:val="center"/>
          </w:tcPr>
          <w:p w:rsidR="00576B9F" w:rsidRPr="00C44D35" w:rsidRDefault="00576B9F" w:rsidP="00C44D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  <w:b/>
              </w:rPr>
              <w:t>Единый государственный экзамен</w:t>
            </w:r>
            <w:r w:rsidRPr="00C44D35">
              <w:rPr>
                <w:rFonts w:ascii="Times New Roman" w:hAnsi="Times New Roman" w:cs="Times New Roman"/>
              </w:rPr>
              <w:t xml:space="preserve"> (баллы)</w:t>
            </w:r>
          </w:p>
        </w:tc>
      </w:tr>
      <w:tr w:rsidR="00B642C9" w:rsidRPr="00C44D35" w:rsidTr="00802688">
        <w:trPr>
          <w:trHeight w:val="502"/>
        </w:trPr>
        <w:tc>
          <w:tcPr>
            <w:tcW w:w="333" w:type="pct"/>
            <w:vMerge/>
            <w:shd w:val="clear" w:color="auto" w:fill="auto"/>
            <w:vAlign w:val="center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66" w:type="pct"/>
            <w:vMerge/>
            <w:shd w:val="clear" w:color="auto" w:fill="auto"/>
            <w:vAlign w:val="center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  <w:vAlign w:val="center"/>
          </w:tcPr>
          <w:p w:rsidR="00B642C9" w:rsidRPr="00C44D35" w:rsidRDefault="008F36A6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46" w:type="pct"/>
            <w:shd w:val="clear" w:color="auto" w:fill="auto"/>
            <w:vAlign w:val="center"/>
          </w:tcPr>
          <w:p w:rsidR="00B642C9" w:rsidRPr="00C44D35" w:rsidRDefault="008F36A6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B642C9" w:rsidRPr="00C44D35" w:rsidRDefault="008F36A6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  <w:r w:rsidR="00B642C9" w:rsidRPr="00C44D35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B642C9" w:rsidRPr="00C44D35" w:rsidRDefault="008F36A6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  <w:r w:rsidR="00B642C9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33" w:type="pct"/>
            <w:vAlign w:val="center"/>
          </w:tcPr>
          <w:p w:rsidR="00B642C9" w:rsidRPr="00C44D35" w:rsidRDefault="008F36A6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  <w:bookmarkStart w:id="0" w:name="_GoBack"/>
            <w:bookmarkEnd w:id="0"/>
            <w:r w:rsidR="00B642C9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  <w:tr w:rsidR="00B642C9" w:rsidRPr="00C44D35" w:rsidTr="00802688">
        <w:trPr>
          <w:trHeight w:val="290"/>
        </w:trPr>
        <w:tc>
          <w:tcPr>
            <w:tcW w:w="333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center"/>
              <w:rPr>
                <w:rFonts w:ascii="Times New Roman" w:hAnsi="Times New Roman" w:cs="Times New Roman"/>
              </w:rPr>
            </w:pPr>
            <w:r w:rsidRPr="00C44D3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06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2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46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25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4" w:type="pct"/>
            <w:shd w:val="clear" w:color="auto" w:fill="auto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33" w:type="pct"/>
          </w:tcPr>
          <w:p w:rsidR="00B642C9" w:rsidRPr="00C44D35" w:rsidRDefault="00B642C9" w:rsidP="00B642C9">
            <w:pPr>
              <w:spacing w:after="0" w:line="240" w:lineRule="auto"/>
              <w:ind w:left="-426" w:right="-427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76B9F" w:rsidRPr="00C44D35" w:rsidRDefault="00576B9F" w:rsidP="00123577">
      <w:pPr>
        <w:spacing w:after="0" w:line="240" w:lineRule="auto"/>
        <w:ind w:right="-425"/>
        <w:rPr>
          <w:rFonts w:ascii="Times New Roman" w:hAnsi="Times New Roman" w:cs="Times New Roman"/>
          <w:b/>
          <w:i/>
          <w:sz w:val="20"/>
          <w:szCs w:val="20"/>
        </w:rPr>
      </w:pPr>
      <w:r w:rsidRPr="00C44D35">
        <w:rPr>
          <w:rFonts w:ascii="Times New Roman" w:hAnsi="Times New Roman" w:cs="Times New Roman"/>
          <w:b/>
          <w:i/>
          <w:sz w:val="20"/>
          <w:szCs w:val="20"/>
        </w:rPr>
        <w:t>О себе сообщаю следующие сведения: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Окончи</w:t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а) в ______________ году </w:t>
      </w:r>
      <w:r w:rsidRPr="00C44D35">
        <w:rPr>
          <w:rFonts w:ascii="Times New Roman" w:hAnsi="Times New Roman" w:cs="Times New Roman"/>
          <w:sz w:val="20"/>
          <w:szCs w:val="20"/>
        </w:rPr>
        <w:tab/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общеобразовательное учреждение □; </w:t>
      </w:r>
      <w:r w:rsidRPr="00C44D35">
        <w:rPr>
          <w:rFonts w:ascii="Times New Roman" w:hAnsi="Times New Roman" w:cs="Times New Roman"/>
          <w:b/>
          <w:sz w:val="20"/>
          <w:szCs w:val="20"/>
        </w:rPr>
        <w:t>Агрошкола</w:t>
      </w:r>
      <w:r w:rsidRPr="00C44D35">
        <w:rPr>
          <w:rFonts w:ascii="Times New Roman" w:hAnsi="Times New Roman" w:cs="Times New Roman"/>
          <w:sz w:val="20"/>
          <w:szCs w:val="20"/>
        </w:rPr>
        <w:t xml:space="preserve"> □;</w:t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образовательн</w:t>
      </w:r>
      <w:r w:rsidR="00C7387E">
        <w:rPr>
          <w:rFonts w:ascii="Times New Roman" w:hAnsi="Times New Roman" w:cs="Times New Roman"/>
          <w:sz w:val="20"/>
          <w:szCs w:val="20"/>
        </w:rPr>
        <w:t xml:space="preserve">ую организацию </w:t>
      </w:r>
      <w:r w:rsidR="008A1B39">
        <w:rPr>
          <w:rFonts w:ascii="Times New Roman" w:hAnsi="Times New Roman" w:cs="Times New Roman"/>
          <w:sz w:val="20"/>
          <w:szCs w:val="20"/>
        </w:rPr>
        <w:t>среднего/</w:t>
      </w:r>
      <w:r w:rsidRPr="00C44D35">
        <w:rPr>
          <w:rFonts w:ascii="Times New Roman" w:hAnsi="Times New Roman" w:cs="Times New Roman"/>
          <w:sz w:val="20"/>
          <w:szCs w:val="20"/>
        </w:rPr>
        <w:t>начального профессионального образования □;</w:t>
      </w:r>
    </w:p>
    <w:p w:rsidR="008A1B39" w:rsidRPr="00C44D35" w:rsidRDefault="00C7387E" w:rsidP="008A1B39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бразовательную организацию</w:t>
      </w:r>
      <w:r w:rsidR="008A1B39" w:rsidRPr="00C44D35">
        <w:rPr>
          <w:rFonts w:ascii="Times New Roman" w:hAnsi="Times New Roman" w:cs="Times New Roman"/>
          <w:sz w:val="20"/>
          <w:szCs w:val="20"/>
        </w:rPr>
        <w:t xml:space="preserve"> </w:t>
      </w:r>
      <w:r w:rsidR="008A1B39">
        <w:rPr>
          <w:rFonts w:ascii="Times New Roman" w:hAnsi="Times New Roman" w:cs="Times New Roman"/>
          <w:sz w:val="20"/>
          <w:szCs w:val="20"/>
        </w:rPr>
        <w:t>высшего</w:t>
      </w:r>
      <w:r w:rsidR="008A1B39" w:rsidRPr="00C44D35">
        <w:rPr>
          <w:rFonts w:ascii="Times New Roman" w:hAnsi="Times New Roman" w:cs="Times New Roman"/>
          <w:sz w:val="20"/>
          <w:szCs w:val="20"/>
        </w:rPr>
        <w:t xml:space="preserve"> образования □;  </w:t>
      </w:r>
    </w:p>
    <w:p w:rsidR="00576B9F" w:rsidRPr="00C44D35" w:rsidRDefault="00576B9F" w:rsidP="00C44D35">
      <w:pPr>
        <w:numPr>
          <w:ilvl w:val="0"/>
          <w:numId w:val="24"/>
        </w:numPr>
        <w:spacing w:after="0" w:line="240" w:lineRule="auto"/>
        <w:ind w:left="-567" w:right="-425" w:firstLine="0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другое □.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Аттестат □/ диплом □</w:t>
      </w:r>
      <w:r w:rsidRPr="00C44D35">
        <w:rPr>
          <w:rFonts w:ascii="Times New Roman" w:hAnsi="Times New Roman" w:cs="Times New Roman"/>
          <w:sz w:val="20"/>
          <w:szCs w:val="20"/>
        </w:rPr>
        <w:tab/>
        <w:t xml:space="preserve">Серия _______ №________________,  </w:t>
      </w:r>
    </w:p>
    <w:p w:rsidR="00576B9F" w:rsidRPr="00C44D35" w:rsidRDefault="00DB1D08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именование учебного заведения</w:t>
      </w:r>
      <w:r w:rsidR="00576B9F" w:rsidRPr="00C44D35">
        <w:rPr>
          <w:rFonts w:ascii="Times New Roman" w:hAnsi="Times New Roman" w:cs="Times New Roman"/>
          <w:sz w:val="20"/>
          <w:szCs w:val="20"/>
        </w:rPr>
        <w:t>: ___________________________________________________________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Иностранный язык: английский □, немецкий □, французский □, другой □________________, не изуча</w:t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л(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>а) □.</w:t>
      </w:r>
    </w:p>
    <w:p w:rsidR="00576B9F" w:rsidRPr="00C44D35" w:rsidRDefault="00576B9F" w:rsidP="00C44D35">
      <w:pPr>
        <w:tabs>
          <w:tab w:val="left" w:pos="142"/>
        </w:tabs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tabs>
          <w:tab w:val="left" w:pos="142"/>
        </w:tabs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В необходимости предоставления специальных условий при проведении вступительных испытаний в связи с ограниченными возможностями здоровья:   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44D35">
        <w:rPr>
          <w:rFonts w:ascii="Times New Roman" w:hAnsi="Times New Roman" w:cs="Times New Roman"/>
          <w:sz w:val="20"/>
          <w:szCs w:val="20"/>
        </w:rPr>
        <w:t>нуждаюсь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 □ /</w:t>
      </w:r>
      <w:r w:rsidRPr="00C44D35">
        <w:rPr>
          <w:rFonts w:ascii="Times New Roman" w:hAnsi="Times New Roman" w:cs="Times New Roman"/>
          <w:sz w:val="20"/>
          <w:szCs w:val="20"/>
        </w:rPr>
        <w:tab/>
        <w:t>не нуждаюсь □.</w:t>
      </w:r>
    </w:p>
    <w:p w:rsidR="008A1B39" w:rsidRDefault="008A1B39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b/>
          <w:i/>
          <w:sz w:val="20"/>
          <w:szCs w:val="22"/>
        </w:rPr>
      </w:pPr>
    </w:p>
    <w:p w:rsidR="00576B9F" w:rsidRPr="00C44D35" w:rsidRDefault="00576B9F" w:rsidP="00C44D35">
      <w:pPr>
        <w:pStyle w:val="31"/>
        <w:spacing w:after="0" w:line="240" w:lineRule="auto"/>
        <w:ind w:left="-567" w:right="-427"/>
        <w:jc w:val="both"/>
        <w:rPr>
          <w:rFonts w:ascii="Times New Roman" w:hAnsi="Times New Roman" w:cs="Times New Roman"/>
          <w:b/>
          <w:i/>
          <w:sz w:val="20"/>
          <w:szCs w:val="22"/>
        </w:rPr>
      </w:pPr>
      <w:r w:rsidRPr="00C44D35">
        <w:rPr>
          <w:rFonts w:ascii="Times New Roman" w:hAnsi="Times New Roman" w:cs="Times New Roman"/>
          <w:b/>
          <w:i/>
          <w:sz w:val="20"/>
          <w:szCs w:val="22"/>
        </w:rPr>
        <w:t xml:space="preserve">При поступлении в ВУЗ имею следующие особые права, установленные законодательством РФ: </w:t>
      </w:r>
    </w:p>
    <w:p w:rsidR="00576B9F" w:rsidRPr="00C44D35" w:rsidRDefault="00576B9F" w:rsidP="00C44D35">
      <w:pPr>
        <w:pStyle w:val="31"/>
        <w:spacing w:after="0" w:line="240" w:lineRule="auto"/>
        <w:ind w:left="-567" w:right="-427" w:firstLine="567"/>
        <w:rPr>
          <w:rFonts w:ascii="Times New Roman" w:hAnsi="Times New Roman" w:cs="Times New Roman"/>
          <w:szCs w:val="22"/>
        </w:rPr>
      </w:pP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</w:rPr>
      </w:pPr>
      <w:r w:rsidRPr="00C44D35">
        <w:rPr>
          <w:rFonts w:ascii="Times New Roman" w:hAnsi="Times New Roman" w:cs="Times New Roman"/>
          <w:sz w:val="20"/>
          <w:szCs w:val="20"/>
        </w:rPr>
        <w:t>1.Прием без вступительных испытаний</w:t>
      </w:r>
      <w:r w:rsidRPr="00C44D35">
        <w:rPr>
          <w:rFonts w:ascii="Times New Roman" w:hAnsi="Times New Roman" w:cs="Times New Roman"/>
          <w:szCs w:val="22"/>
        </w:rPr>
        <w:t xml:space="preserve">_________________________________________________________________ 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  <w:vertAlign w:val="superscript"/>
        </w:rPr>
      </w:pPr>
      <w:r w:rsidRPr="00C44D35">
        <w:rPr>
          <w:rFonts w:ascii="Times New Roman" w:hAnsi="Times New Roman" w:cs="Times New Roman"/>
          <w:szCs w:val="22"/>
          <w:vertAlign w:val="superscript"/>
        </w:rPr>
        <w:t xml:space="preserve">     (тип, номер документа, подтверждающее наличие такого права)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Настоящей подписью подтверждаю, что подаю заявление только по данной образо</w:t>
      </w:r>
      <w:r w:rsidR="00407EA9">
        <w:rPr>
          <w:rFonts w:ascii="Times New Roman" w:hAnsi="Times New Roman" w:cs="Times New Roman"/>
          <w:sz w:val="20"/>
          <w:szCs w:val="20"/>
        </w:rPr>
        <w:t>вательной программе 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2.Приравнение к 100 баллам по общеобразовательному предмету: </w:t>
      </w:r>
      <w:r w:rsidRPr="00C44D35">
        <w:rPr>
          <w:rFonts w:ascii="Times New Roman" w:hAnsi="Times New Roman" w:cs="Times New Roman"/>
        </w:rPr>
        <w:t>______________________________</w:t>
      </w:r>
      <w:r w:rsidR="00407EA9">
        <w:rPr>
          <w:rFonts w:ascii="Times New Roman" w:hAnsi="Times New Roman" w:cs="Times New Roman"/>
        </w:rPr>
        <w:t>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</w:rPr>
      </w:pP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</w:rPr>
        <w:tab/>
      </w:r>
      <w:r w:rsidRPr="00C44D35">
        <w:rPr>
          <w:rFonts w:ascii="Times New Roman" w:hAnsi="Times New Roman" w:cs="Times New Roman"/>
          <w:sz w:val="14"/>
        </w:rPr>
        <w:t>(Предмет)</w:t>
      </w:r>
    </w:p>
    <w:p w:rsidR="00576B9F" w:rsidRPr="00C44D35" w:rsidRDefault="00576B9F" w:rsidP="00C44D35">
      <w:pPr>
        <w:pStyle w:val="31"/>
        <w:spacing w:after="0" w:line="240" w:lineRule="auto"/>
        <w:ind w:left="-567" w:right="-427"/>
        <w:rPr>
          <w:rFonts w:ascii="Times New Roman" w:hAnsi="Times New Roman" w:cs="Times New Roman"/>
          <w:szCs w:val="22"/>
        </w:rPr>
      </w:pPr>
      <w:r w:rsidRPr="00C44D35">
        <w:rPr>
          <w:rFonts w:ascii="Times New Roman" w:hAnsi="Times New Roman" w:cs="Times New Roman"/>
          <w:szCs w:val="22"/>
        </w:rPr>
        <w:t xml:space="preserve">________________________________________________________________________________________________ </w:t>
      </w:r>
    </w:p>
    <w:p w:rsidR="00576B9F" w:rsidRPr="00510E7F" w:rsidRDefault="00576B9F" w:rsidP="00576B9F">
      <w:pPr>
        <w:pStyle w:val="31"/>
        <w:spacing w:line="240" w:lineRule="auto"/>
        <w:ind w:left="-567" w:right="-427"/>
        <w:rPr>
          <w:szCs w:val="22"/>
          <w:vertAlign w:val="superscript"/>
        </w:rPr>
      </w:pPr>
      <w:r w:rsidRPr="00510E7F">
        <w:rPr>
          <w:szCs w:val="22"/>
          <w:vertAlign w:val="superscript"/>
        </w:rPr>
        <w:t xml:space="preserve">   (тип, номер документа, подтверждающее наличие такого права)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3.Прием на обучение за счет </w:t>
      </w:r>
      <w:proofErr w:type="spellStart"/>
      <w:r w:rsidRPr="00C44D35">
        <w:rPr>
          <w:rFonts w:ascii="Times New Roman" w:hAnsi="Times New Roman" w:cs="Times New Roman"/>
          <w:sz w:val="20"/>
          <w:szCs w:val="20"/>
        </w:rPr>
        <w:t>бюдж</w:t>
      </w:r>
      <w:proofErr w:type="spellEnd"/>
      <w:r w:rsidRPr="00C44D35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C44D35">
        <w:rPr>
          <w:rFonts w:ascii="Times New Roman" w:hAnsi="Times New Roman" w:cs="Times New Roman"/>
          <w:sz w:val="20"/>
          <w:szCs w:val="20"/>
        </w:rPr>
        <w:t>ассигн</w:t>
      </w:r>
      <w:proofErr w:type="spellEnd"/>
      <w:r w:rsidRPr="00C44D35">
        <w:rPr>
          <w:rFonts w:ascii="Times New Roman" w:hAnsi="Times New Roman" w:cs="Times New Roman"/>
          <w:sz w:val="20"/>
          <w:szCs w:val="20"/>
        </w:rPr>
        <w:t>. в пределах установленной квоты: ___</w:t>
      </w:r>
      <w:r w:rsidR="00407EA9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576B9F" w:rsidRPr="00C44D35" w:rsidRDefault="00576B9F" w:rsidP="00C44D35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576B9F" w:rsidRPr="00C7387E" w:rsidRDefault="00576B9F" w:rsidP="00C7387E">
      <w:pPr>
        <w:spacing w:line="196" w:lineRule="auto"/>
        <w:ind w:right="-1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C44D35">
        <w:rPr>
          <w:rFonts w:ascii="Times New Roman" w:hAnsi="Times New Roman" w:cs="Times New Roman"/>
          <w:sz w:val="16"/>
          <w:szCs w:val="16"/>
        </w:rPr>
        <w:t>(</w:t>
      </w:r>
      <w:r w:rsidR="00C7387E" w:rsidRPr="00C7387E">
        <w:rPr>
          <w:rFonts w:ascii="Times New Roman" w:hAnsi="Times New Roman" w:cs="Times New Roman"/>
          <w:sz w:val="16"/>
          <w:szCs w:val="16"/>
        </w:rPr>
        <w:t>дети-сироты и дети, оставшиеся без попечения родителей, а также лица из числа детей-сирот и детей, остав</w:t>
      </w:r>
      <w:r w:rsidR="00C7387E">
        <w:rPr>
          <w:rFonts w:ascii="Times New Roman" w:hAnsi="Times New Roman" w:cs="Times New Roman"/>
          <w:sz w:val="16"/>
          <w:szCs w:val="16"/>
        </w:rPr>
        <w:t xml:space="preserve">шихся без попечения родителей, </w:t>
      </w:r>
      <w:r w:rsidR="00C7387E" w:rsidRPr="00C7387E">
        <w:rPr>
          <w:rFonts w:ascii="Times New Roman" w:hAnsi="Times New Roman" w:cs="Times New Roman"/>
          <w:sz w:val="16"/>
          <w:szCs w:val="16"/>
        </w:rPr>
        <w:t>дети-инвалиды, инвалиды I и II групп, инвалиды с детства, инвалиды вследствие военной травмы или заболевания, полученных в период прохождения</w:t>
      </w:r>
      <w:r w:rsidR="00C7387E">
        <w:rPr>
          <w:rFonts w:ascii="Times New Roman" w:hAnsi="Times New Roman" w:cs="Times New Roman"/>
          <w:sz w:val="16"/>
          <w:szCs w:val="16"/>
        </w:rPr>
        <w:t xml:space="preserve"> военной службы, </w:t>
      </w:r>
      <w:r w:rsidR="00C7387E" w:rsidRPr="00C7387E">
        <w:rPr>
          <w:rFonts w:ascii="Times New Roman" w:hAnsi="Times New Roman" w:cs="Times New Roman"/>
          <w:sz w:val="16"/>
          <w:szCs w:val="16"/>
        </w:rPr>
        <w:t>ветераны боевых действий из числа лиц, указанных в подпунктах 1 - 4 пункта 1 статьи 3 Федерального закона от 12 января</w:t>
      </w:r>
      <w:proofErr w:type="gramEnd"/>
      <w:r w:rsidR="00C7387E" w:rsidRPr="00C7387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C7387E" w:rsidRPr="00C7387E">
        <w:rPr>
          <w:rFonts w:ascii="Times New Roman" w:hAnsi="Times New Roman" w:cs="Times New Roman"/>
          <w:sz w:val="16"/>
          <w:szCs w:val="16"/>
        </w:rPr>
        <w:t>1995 года N 5-ФЗ "О ветеранах".</w:t>
      </w:r>
      <w:r w:rsidRPr="00C44D35">
        <w:rPr>
          <w:rFonts w:ascii="Times New Roman" w:hAnsi="Times New Roman" w:cs="Times New Roman"/>
          <w:sz w:val="16"/>
        </w:rPr>
        <w:t>)</w:t>
      </w:r>
      <w:proofErr w:type="gramEnd"/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>Настоящей подписью подтверждаю, что подаю заявление только по данной образовате</w:t>
      </w:r>
      <w:r w:rsidR="00407EA9">
        <w:rPr>
          <w:rFonts w:ascii="Times New Roman" w:hAnsi="Times New Roman" w:cs="Times New Roman"/>
          <w:sz w:val="20"/>
          <w:szCs w:val="20"/>
        </w:rPr>
        <w:t>льной программе __________</w:t>
      </w:r>
    </w:p>
    <w:p w:rsidR="008A1B39" w:rsidRDefault="008A1B39" w:rsidP="00407EA9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407EA9">
      <w:pPr>
        <w:spacing w:after="0" w:line="240" w:lineRule="auto"/>
        <w:ind w:left="-567" w:right="-425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Общежитие: </w:t>
      </w:r>
      <w:r w:rsidRPr="00C44D3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C44D35">
        <w:rPr>
          <w:rFonts w:ascii="Times New Roman" w:hAnsi="Times New Roman" w:cs="Times New Roman"/>
          <w:sz w:val="20"/>
          <w:szCs w:val="20"/>
        </w:rPr>
        <w:t>нуждаюсь</w:t>
      </w:r>
      <w:proofErr w:type="gramEnd"/>
      <w:r w:rsidRPr="00C44D35">
        <w:rPr>
          <w:rFonts w:ascii="Times New Roman" w:hAnsi="Times New Roman" w:cs="Times New Roman"/>
          <w:sz w:val="20"/>
          <w:szCs w:val="20"/>
        </w:rPr>
        <w:t xml:space="preserve"> □ /</w:t>
      </w:r>
      <w:r w:rsidRPr="00C44D35">
        <w:rPr>
          <w:rFonts w:ascii="Times New Roman" w:hAnsi="Times New Roman" w:cs="Times New Roman"/>
          <w:sz w:val="20"/>
          <w:szCs w:val="20"/>
        </w:rPr>
        <w:tab/>
        <w:t>не нуждаюсь □.</w:t>
      </w:r>
    </w:p>
    <w:p w:rsidR="008A1B39" w:rsidRDefault="008A1B39" w:rsidP="00C44D35">
      <w:pPr>
        <w:spacing w:after="0" w:line="240" w:lineRule="auto"/>
        <w:ind w:left="-567" w:right="-425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spacing w:after="0" w:line="240" w:lineRule="auto"/>
        <w:ind w:left="-567" w:right="-425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Сведения о наличии или отсутствии </w:t>
      </w:r>
      <w:r w:rsidRPr="00C44D35">
        <w:rPr>
          <w:rFonts w:ascii="Times New Roman" w:hAnsi="Times New Roman" w:cs="Times New Roman"/>
          <w:i/>
          <w:sz w:val="20"/>
          <w:szCs w:val="20"/>
        </w:rPr>
        <w:t>индивидуальных достижений</w:t>
      </w:r>
      <w:r w:rsidRPr="00C44D35">
        <w:rPr>
          <w:rFonts w:ascii="Times New Roman" w:hAnsi="Times New Roman" w:cs="Times New Roman"/>
          <w:sz w:val="20"/>
          <w:szCs w:val="20"/>
        </w:rPr>
        <w:t>: ________________________________________________________________________________________________</w:t>
      </w: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</w:p>
    <w:p w:rsidR="00576B9F" w:rsidRPr="00C44D35" w:rsidRDefault="00576B9F" w:rsidP="00C44D35">
      <w:pPr>
        <w:spacing w:after="0" w:line="240" w:lineRule="auto"/>
        <w:ind w:left="-567" w:right="-427"/>
        <w:jc w:val="both"/>
        <w:rPr>
          <w:rFonts w:ascii="Times New Roman" w:hAnsi="Times New Roman" w:cs="Times New Roman"/>
          <w:sz w:val="20"/>
          <w:szCs w:val="20"/>
        </w:rPr>
      </w:pPr>
      <w:r w:rsidRPr="00C44D35">
        <w:rPr>
          <w:rFonts w:ascii="Times New Roman" w:hAnsi="Times New Roman" w:cs="Times New Roman"/>
          <w:sz w:val="20"/>
          <w:szCs w:val="20"/>
        </w:rPr>
        <w:t xml:space="preserve">Указать способ возврата </w:t>
      </w:r>
      <w:r w:rsidR="00DD3041">
        <w:rPr>
          <w:rFonts w:ascii="Times New Roman" w:hAnsi="Times New Roman" w:cs="Times New Roman"/>
          <w:sz w:val="20"/>
          <w:szCs w:val="20"/>
        </w:rPr>
        <w:t xml:space="preserve">поданных документов в случае не </w:t>
      </w:r>
      <w:r w:rsidRPr="00C44D35">
        <w:rPr>
          <w:rFonts w:ascii="Times New Roman" w:hAnsi="Times New Roman" w:cs="Times New Roman"/>
          <w:sz w:val="20"/>
          <w:szCs w:val="20"/>
        </w:rPr>
        <w:t>поступления на обучение (в случае представления оригиналов документов): __________________________________________________________________________</w:t>
      </w:r>
    </w:p>
    <w:p w:rsidR="00576B9F" w:rsidRPr="00C44D35" w:rsidRDefault="00576B9F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576B9F" w:rsidRPr="00C44D35" w:rsidRDefault="00CF18B4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 xml:space="preserve">  «____» ___________________ 202</w:t>
      </w:r>
      <w:r w:rsidR="00576B9F" w:rsidRPr="00C44D35">
        <w:rPr>
          <w:rFonts w:ascii="Times New Roman" w:hAnsi="Times New Roman" w:cs="Times New Roman"/>
          <w:vertAlign w:val="superscript"/>
        </w:rPr>
        <w:t>__ г.     ____________________________         _____________________</w:t>
      </w:r>
    </w:p>
    <w:p w:rsidR="00576B9F" w:rsidRPr="00C44D35" w:rsidRDefault="00576B9F" w:rsidP="00C44D35">
      <w:pPr>
        <w:tabs>
          <w:tab w:val="center" w:pos="4060"/>
          <w:tab w:val="center" w:pos="6579"/>
          <w:tab w:val="center" w:pos="9214"/>
        </w:tabs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C44D35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дата</w:t>
      </w:r>
      <w:r w:rsidRPr="00C44D35">
        <w:rPr>
          <w:rFonts w:ascii="Times New Roman" w:hAnsi="Times New Roman" w:cs="Times New Roman"/>
          <w:vertAlign w:val="superscript"/>
        </w:rPr>
        <w:tab/>
        <w:t xml:space="preserve">                                               фамилия, инициалыподпись </w:t>
      </w:r>
      <w:proofErr w:type="gramStart"/>
      <w:r w:rsidRPr="00C44D35">
        <w:rPr>
          <w:rFonts w:ascii="Times New Roman" w:hAnsi="Times New Roman" w:cs="Times New Roman"/>
          <w:vertAlign w:val="superscript"/>
        </w:rPr>
        <w:t>поступающего</w:t>
      </w:r>
      <w:proofErr w:type="gramEnd"/>
    </w:p>
    <w:tbl>
      <w:tblPr>
        <w:tblW w:w="10509" w:type="dxa"/>
        <w:tblInd w:w="-709" w:type="dxa"/>
        <w:tblLook w:val="04A0" w:firstRow="1" w:lastRow="0" w:firstColumn="1" w:lastColumn="0" w:noHBand="0" w:noVBand="1"/>
      </w:tblPr>
      <w:tblGrid>
        <w:gridCol w:w="8364"/>
        <w:gridCol w:w="2145"/>
      </w:tblGrid>
      <w:tr w:rsidR="00576B9F" w:rsidRPr="00C44D35" w:rsidTr="008A1B39">
        <w:trPr>
          <w:trHeight w:val="4356"/>
        </w:trPr>
        <w:tc>
          <w:tcPr>
            <w:tcW w:w="8364" w:type="dxa"/>
            <w:shd w:val="clear" w:color="auto" w:fill="auto"/>
          </w:tcPr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знакомлен</w:t>
            </w: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ab/>
            </w:r>
          </w:p>
          <w:p w:rsidR="00576B9F" w:rsidRPr="00123577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копией лицензии на осуществление образовательной деятельности (с приложением); с копией свидетельства о государственной аккредитации (с приложением) или его отсутствием;</w:t>
            </w:r>
          </w:p>
          <w:p w:rsidR="00576B9F" w:rsidRPr="00C7387E" w:rsidRDefault="00576B9F" w:rsidP="00C44D35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информацией о предоставляемых особых правах и преимуществах при приеме на обучени</w:t>
            </w:r>
            <w:r w:rsidR="009210BD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576B9F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датами завершения предоставления оригинала документа об образовании; с датами завершения предоставлении сведений о согласии на зачислени</w:t>
            </w:r>
            <w:r w:rsidR="008A1B3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07EA9" w:rsidRPr="00407EA9" w:rsidRDefault="00407EA9" w:rsidP="00407EA9">
            <w:p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07EA9" w:rsidRPr="00C7387E" w:rsidRDefault="00576B9F" w:rsidP="00407EA9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с правилами подачи апелляции по результатам вступительных испытаний, </w:t>
            </w:r>
            <w:r w:rsidR="00CA5C4C"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проводимых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ом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7387E" w:rsidRPr="00F96A97" w:rsidRDefault="00576B9F" w:rsidP="00C44D35">
            <w:pPr>
              <w:numPr>
                <w:ilvl w:val="0"/>
                <w:numId w:val="25"/>
              </w:numPr>
              <w:tabs>
                <w:tab w:val="left" w:pos="142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ind w:left="142" w:hanging="142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с информацией об ответственности за достоверность сведений, указываемых в заявлении о приеме, за подлинность документов, подаваемых для поступления.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дтверждаю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- при поступлении на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обучение по программам</w:t>
            </w:r>
            <w:proofErr w:type="gramEnd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бакалавриата и специалитета на места в рамках контрольных цифр отсутствие диплома бакалавра, специалиста, магистра;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при поступлении на обучение по программам магистра на места в рамках</w:t>
            </w:r>
            <w:proofErr w:type="gramEnd"/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контрольных цифр отсутствие диплома специалиста, магистра;</w:t>
            </w:r>
          </w:p>
          <w:p w:rsidR="00576B9F" w:rsidRPr="00C44D35" w:rsidRDefault="00576B9F" w:rsidP="00C44D35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64AF2">
            <w:pPr>
              <w:tabs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- подачу заявлений о приеме не более чем в 5 организаци</w:t>
            </w:r>
            <w:r w:rsidR="00CA5C4C">
              <w:rPr>
                <w:rFonts w:ascii="Times New Roman" w:hAnsi="Times New Roman" w:cs="Times New Roman"/>
                <w:sz w:val="20"/>
                <w:szCs w:val="20"/>
              </w:rPr>
              <w:t xml:space="preserve">й, включая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</w:t>
            </w:r>
            <w:r w:rsidR="00C7387E">
              <w:rPr>
                <w:rFonts w:ascii="Times New Roman" w:hAnsi="Times New Roman" w:cs="Times New Roman"/>
                <w:sz w:val="20"/>
                <w:szCs w:val="20"/>
              </w:rPr>
              <w:t xml:space="preserve"> и не более чем на 10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 xml:space="preserve"> направ</w:t>
            </w:r>
            <w:r w:rsidR="00C7387E">
              <w:rPr>
                <w:rFonts w:ascii="Times New Roman" w:hAnsi="Times New Roman" w:cs="Times New Roman"/>
                <w:sz w:val="20"/>
                <w:szCs w:val="20"/>
              </w:rPr>
              <w:t>лений</w:t>
            </w:r>
            <w:r w:rsidR="00CA5C4C">
              <w:rPr>
                <w:rFonts w:ascii="Times New Roman" w:hAnsi="Times New Roman" w:cs="Times New Roman"/>
                <w:sz w:val="20"/>
                <w:szCs w:val="20"/>
              </w:rPr>
              <w:t xml:space="preserve"> подготовки/специальности </w:t>
            </w:r>
            <w:r w:rsidR="00C64AF2">
              <w:rPr>
                <w:rFonts w:ascii="Times New Roman" w:hAnsi="Times New Roman" w:cs="Times New Roman"/>
                <w:sz w:val="20"/>
                <w:szCs w:val="20"/>
              </w:rPr>
              <w:t>Университета</w:t>
            </w: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45" w:type="dxa"/>
            <w:shd w:val="clear" w:color="auto" w:fill="auto"/>
          </w:tcPr>
          <w:p w:rsidR="003A0263" w:rsidRDefault="003A0263" w:rsidP="0012357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3A0263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12357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123577" w:rsidRDefault="00123577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C7387E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407EA9" w:rsidRPr="00C44D35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3A0263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407EA9" w:rsidRPr="00407EA9" w:rsidRDefault="00407EA9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407EA9" w:rsidRPr="00C44D35" w:rsidRDefault="00576B9F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07EA9" w:rsidRPr="00C7387E" w:rsidRDefault="00576B9F" w:rsidP="00C7387E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407EA9" w:rsidRPr="00F96A97" w:rsidRDefault="00576B9F" w:rsidP="00F96A97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C7387E" w:rsidRDefault="00C7387E" w:rsidP="00407EA9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3A0263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407EA9" w:rsidRDefault="00407EA9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</w:p>
          <w:p w:rsidR="00576B9F" w:rsidRPr="00C44D35" w:rsidRDefault="00576B9F" w:rsidP="00C44D35">
            <w:pPr>
              <w:tabs>
                <w:tab w:val="left" w:pos="1473"/>
                <w:tab w:val="left" w:pos="1833"/>
                <w:tab w:val="left" w:pos="2173"/>
                <w:tab w:val="left" w:pos="2513"/>
                <w:tab w:val="left" w:pos="2873"/>
                <w:tab w:val="left" w:pos="3213"/>
                <w:tab w:val="left" w:pos="3553"/>
                <w:tab w:val="left" w:pos="3913"/>
                <w:tab w:val="left" w:pos="4253"/>
                <w:tab w:val="left" w:pos="4593"/>
                <w:tab w:val="left" w:pos="4953"/>
                <w:tab w:val="left" w:pos="5293"/>
                <w:tab w:val="left" w:pos="5633"/>
                <w:tab w:val="left" w:pos="5993"/>
                <w:tab w:val="left" w:pos="6433"/>
                <w:tab w:val="left" w:pos="6873"/>
                <w:tab w:val="left" w:pos="7333"/>
                <w:tab w:val="left" w:pos="7753"/>
                <w:tab w:val="left" w:pos="8173"/>
                <w:tab w:val="left" w:pos="8613"/>
                <w:tab w:val="left" w:pos="9093"/>
                <w:tab w:val="left" w:pos="95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подпись </w:t>
            </w:r>
            <w:proofErr w:type="gramStart"/>
            <w:r w:rsidRPr="00C44D3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ступающего</w:t>
            </w:r>
            <w:proofErr w:type="gramEnd"/>
          </w:p>
        </w:tc>
      </w:tr>
    </w:tbl>
    <w:p w:rsidR="008A1B39" w:rsidRDefault="008A1B39" w:rsidP="00F96A97">
      <w:pPr>
        <w:spacing w:after="0" w:line="240" w:lineRule="auto"/>
        <w:rPr>
          <w:rFonts w:ascii="Times New Roman" w:hAnsi="Times New Roman" w:cs="Times New Roman"/>
          <w:szCs w:val="20"/>
        </w:rPr>
      </w:pPr>
    </w:p>
    <w:p w:rsidR="009210BD" w:rsidRDefault="00576B9F" w:rsidP="00A4557F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C44D35">
        <w:rPr>
          <w:rFonts w:ascii="Times New Roman" w:hAnsi="Times New Roman" w:cs="Times New Roman"/>
          <w:szCs w:val="20"/>
        </w:rPr>
        <w:t>Подпись сотрудника приемной комиссии ______________ _____________________</w:t>
      </w:r>
      <w:r w:rsidR="00C7387E">
        <w:rPr>
          <w:rFonts w:ascii="Times New Roman" w:hAnsi="Times New Roman" w:cs="Times New Roman"/>
          <w:szCs w:val="20"/>
        </w:rPr>
        <w:t>___________</w:t>
      </w:r>
      <w:r w:rsidRPr="00C44D35">
        <w:rPr>
          <w:rFonts w:ascii="Times New Roman" w:hAnsi="Times New Roman" w:cs="Times New Roman"/>
          <w:szCs w:val="20"/>
        </w:rPr>
        <w:t xml:space="preserve"> </w:t>
      </w:r>
    </w:p>
    <w:p w:rsidR="005979DD" w:rsidRPr="00CC1047" w:rsidRDefault="00576B9F" w:rsidP="008A1B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4D35">
        <w:rPr>
          <w:rFonts w:ascii="Times New Roman" w:hAnsi="Times New Roman" w:cs="Times New Roman"/>
          <w:szCs w:val="20"/>
        </w:rPr>
        <w:t>«____» ___________</w:t>
      </w:r>
      <w:r w:rsidR="00CF18B4">
        <w:rPr>
          <w:rFonts w:ascii="Times New Roman" w:hAnsi="Times New Roman" w:cs="Times New Roman"/>
          <w:szCs w:val="20"/>
        </w:rPr>
        <w:t>___</w:t>
      </w:r>
      <w:r w:rsidRPr="00C44D35">
        <w:rPr>
          <w:rFonts w:ascii="Times New Roman" w:hAnsi="Times New Roman" w:cs="Times New Roman"/>
          <w:szCs w:val="20"/>
        </w:rPr>
        <w:t xml:space="preserve"> 20</w:t>
      </w:r>
      <w:r w:rsidR="00CF18B4">
        <w:rPr>
          <w:rFonts w:ascii="Times New Roman" w:hAnsi="Times New Roman" w:cs="Times New Roman"/>
          <w:szCs w:val="20"/>
        </w:rPr>
        <w:t>2__</w:t>
      </w:r>
      <w:r w:rsidRPr="00C44D35">
        <w:rPr>
          <w:rFonts w:ascii="Times New Roman" w:hAnsi="Times New Roman" w:cs="Times New Roman"/>
          <w:szCs w:val="20"/>
        </w:rPr>
        <w:t>г</w:t>
      </w:r>
      <w:r w:rsidR="00CF18B4">
        <w:rPr>
          <w:rFonts w:ascii="Times New Roman" w:hAnsi="Times New Roman" w:cs="Times New Roman"/>
          <w:szCs w:val="20"/>
        </w:rPr>
        <w:t>.</w:t>
      </w:r>
    </w:p>
    <w:sectPr w:rsidR="005979DD" w:rsidRPr="00CC1047" w:rsidSect="008A1B39">
      <w:pgSz w:w="11906" w:h="16838"/>
      <w:pgMar w:top="568" w:right="1133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5AD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D9156C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93786"/>
    <w:multiLevelType w:val="multilevel"/>
    <w:tmpl w:val="A9E8DDE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3">
    <w:nsid w:val="0D384A7B"/>
    <w:multiLevelType w:val="hybridMultilevel"/>
    <w:tmpl w:val="295297C4"/>
    <w:lvl w:ilvl="0" w:tplc="78D2916A">
      <w:start w:val="1"/>
      <w:numFmt w:val="bullet"/>
      <w:lvlText w:val="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543F0"/>
    <w:multiLevelType w:val="hybridMultilevel"/>
    <w:tmpl w:val="AF32A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3F36"/>
    <w:multiLevelType w:val="hybridMultilevel"/>
    <w:tmpl w:val="E16A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C2E7C"/>
    <w:multiLevelType w:val="multilevel"/>
    <w:tmpl w:val="6DDE5E9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189F3384"/>
    <w:multiLevelType w:val="multilevel"/>
    <w:tmpl w:val="064AC1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>
    <w:nsid w:val="18CA36B6"/>
    <w:multiLevelType w:val="hybridMultilevel"/>
    <w:tmpl w:val="4166325E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7078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2F7E"/>
    <w:multiLevelType w:val="hybridMultilevel"/>
    <w:tmpl w:val="C374DBC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06E03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3070CCA"/>
    <w:multiLevelType w:val="hybridMultilevel"/>
    <w:tmpl w:val="185CED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9B53BC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56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B7E2ACC"/>
    <w:multiLevelType w:val="singleLevel"/>
    <w:tmpl w:val="3C7EF762"/>
    <w:lvl w:ilvl="0">
      <w:start w:val="5"/>
      <w:numFmt w:val="decimal"/>
      <w:lvlText w:val="3.%1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5">
    <w:nsid w:val="39192550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8E78EA"/>
    <w:multiLevelType w:val="hybridMultilevel"/>
    <w:tmpl w:val="BF387EFA"/>
    <w:lvl w:ilvl="0" w:tplc="193A13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5DC59AB"/>
    <w:multiLevelType w:val="hybridMultilevel"/>
    <w:tmpl w:val="82CA1B0C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757D4B"/>
    <w:multiLevelType w:val="multilevel"/>
    <w:tmpl w:val="1382DE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704" w:hanging="450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19">
    <w:nsid w:val="4DAD343B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2234CB"/>
    <w:multiLevelType w:val="hybridMultilevel"/>
    <w:tmpl w:val="3F10CFB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6AC407E"/>
    <w:multiLevelType w:val="hybridMultilevel"/>
    <w:tmpl w:val="9F3C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D0661D"/>
    <w:multiLevelType w:val="multilevel"/>
    <w:tmpl w:val="9C20EE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1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3">
    <w:nsid w:val="70ED7EE0"/>
    <w:multiLevelType w:val="hybridMultilevel"/>
    <w:tmpl w:val="3E42F79C"/>
    <w:lvl w:ilvl="0" w:tplc="BD3663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5348F"/>
    <w:multiLevelType w:val="hybridMultilevel"/>
    <w:tmpl w:val="24A08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81F90"/>
    <w:multiLevelType w:val="hybridMultilevel"/>
    <w:tmpl w:val="78E67E94"/>
    <w:lvl w:ilvl="0" w:tplc="78D2916A">
      <w:start w:val="1"/>
      <w:numFmt w:val="bullet"/>
      <w:lvlText w:val="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C8D0AD3"/>
    <w:multiLevelType w:val="multilevel"/>
    <w:tmpl w:val="C2EEB66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7">
    <w:nsid w:val="7F926913"/>
    <w:multiLevelType w:val="hybridMultilevel"/>
    <w:tmpl w:val="82104006"/>
    <w:lvl w:ilvl="0" w:tplc="9C50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FE8317A"/>
    <w:multiLevelType w:val="hybridMultilevel"/>
    <w:tmpl w:val="93E2D5E4"/>
    <w:lvl w:ilvl="0" w:tplc="0D16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4"/>
  </w:num>
  <w:num w:numId="3">
    <w:abstractNumId w:val="21"/>
  </w:num>
  <w:num w:numId="4">
    <w:abstractNumId w:val="19"/>
  </w:num>
  <w:num w:numId="5">
    <w:abstractNumId w:val="27"/>
  </w:num>
  <w:num w:numId="6">
    <w:abstractNumId w:val="0"/>
  </w:num>
  <w:num w:numId="7">
    <w:abstractNumId w:val="13"/>
  </w:num>
  <w:num w:numId="8">
    <w:abstractNumId w:val="12"/>
  </w:num>
  <w:num w:numId="9">
    <w:abstractNumId w:val="5"/>
  </w:num>
  <w:num w:numId="10">
    <w:abstractNumId w:val="17"/>
  </w:num>
  <w:num w:numId="11">
    <w:abstractNumId w:val="15"/>
  </w:num>
  <w:num w:numId="12">
    <w:abstractNumId w:val="1"/>
  </w:num>
  <w:num w:numId="13">
    <w:abstractNumId w:val="9"/>
  </w:num>
  <w:num w:numId="14">
    <w:abstractNumId w:val="28"/>
  </w:num>
  <w:num w:numId="15">
    <w:abstractNumId w:val="14"/>
  </w:num>
  <w:num w:numId="16">
    <w:abstractNumId w:val="22"/>
  </w:num>
  <w:num w:numId="17">
    <w:abstractNumId w:val="2"/>
  </w:num>
  <w:num w:numId="18">
    <w:abstractNumId w:val="6"/>
  </w:num>
  <w:num w:numId="19">
    <w:abstractNumId w:val="18"/>
  </w:num>
  <w:num w:numId="20">
    <w:abstractNumId w:val="26"/>
  </w:num>
  <w:num w:numId="21">
    <w:abstractNumId w:val="7"/>
  </w:num>
  <w:num w:numId="22">
    <w:abstractNumId w:val="10"/>
  </w:num>
  <w:num w:numId="23">
    <w:abstractNumId w:val="16"/>
  </w:num>
  <w:num w:numId="24">
    <w:abstractNumId w:val="23"/>
  </w:num>
  <w:num w:numId="25">
    <w:abstractNumId w:val="8"/>
  </w:num>
  <w:num w:numId="26">
    <w:abstractNumId w:val="3"/>
  </w:num>
  <w:num w:numId="27">
    <w:abstractNumId w:val="25"/>
  </w:num>
  <w:num w:numId="28">
    <w:abstractNumId w:val="20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A5D72"/>
    <w:rsid w:val="000013EB"/>
    <w:rsid w:val="00002AF4"/>
    <w:rsid w:val="000047F1"/>
    <w:rsid w:val="00004CEF"/>
    <w:rsid w:val="00005A4B"/>
    <w:rsid w:val="000116D7"/>
    <w:rsid w:val="000137E4"/>
    <w:rsid w:val="00017934"/>
    <w:rsid w:val="00021A31"/>
    <w:rsid w:val="0003523F"/>
    <w:rsid w:val="00035856"/>
    <w:rsid w:val="00056254"/>
    <w:rsid w:val="00065402"/>
    <w:rsid w:val="00080DBD"/>
    <w:rsid w:val="00081F87"/>
    <w:rsid w:val="00097A93"/>
    <w:rsid w:val="000A3EA8"/>
    <w:rsid w:val="000B1863"/>
    <w:rsid w:val="000C3ACE"/>
    <w:rsid w:val="000D4292"/>
    <w:rsid w:val="000D6B03"/>
    <w:rsid w:val="000E5C54"/>
    <w:rsid w:val="00100F50"/>
    <w:rsid w:val="0011358D"/>
    <w:rsid w:val="00114D0D"/>
    <w:rsid w:val="00114EBA"/>
    <w:rsid w:val="00123577"/>
    <w:rsid w:val="00125D5A"/>
    <w:rsid w:val="001306FB"/>
    <w:rsid w:val="00141483"/>
    <w:rsid w:val="0015699A"/>
    <w:rsid w:val="00157E74"/>
    <w:rsid w:val="0016072C"/>
    <w:rsid w:val="00161679"/>
    <w:rsid w:val="0017199F"/>
    <w:rsid w:val="00180193"/>
    <w:rsid w:val="0018321F"/>
    <w:rsid w:val="001943F6"/>
    <w:rsid w:val="00197FA5"/>
    <w:rsid w:val="001A3CAA"/>
    <w:rsid w:val="001A4DDF"/>
    <w:rsid w:val="001A5F46"/>
    <w:rsid w:val="001B4AB7"/>
    <w:rsid w:val="001C46C2"/>
    <w:rsid w:val="00206EA0"/>
    <w:rsid w:val="002125D5"/>
    <w:rsid w:val="00213161"/>
    <w:rsid w:val="002210B1"/>
    <w:rsid w:val="002517BF"/>
    <w:rsid w:val="00255BC5"/>
    <w:rsid w:val="00263DA2"/>
    <w:rsid w:val="00272D45"/>
    <w:rsid w:val="00287096"/>
    <w:rsid w:val="00291F09"/>
    <w:rsid w:val="002A08A1"/>
    <w:rsid w:val="002C2835"/>
    <w:rsid w:val="002C304C"/>
    <w:rsid w:val="002C3262"/>
    <w:rsid w:val="002E3C52"/>
    <w:rsid w:val="002F5054"/>
    <w:rsid w:val="0030487A"/>
    <w:rsid w:val="00314210"/>
    <w:rsid w:val="00315704"/>
    <w:rsid w:val="00317BB0"/>
    <w:rsid w:val="003208B5"/>
    <w:rsid w:val="0032370E"/>
    <w:rsid w:val="00331A7C"/>
    <w:rsid w:val="00342615"/>
    <w:rsid w:val="00343B06"/>
    <w:rsid w:val="00351521"/>
    <w:rsid w:val="0035377B"/>
    <w:rsid w:val="00356702"/>
    <w:rsid w:val="0035785D"/>
    <w:rsid w:val="00373AC9"/>
    <w:rsid w:val="00391696"/>
    <w:rsid w:val="00397AEC"/>
    <w:rsid w:val="003A0263"/>
    <w:rsid w:val="003A042E"/>
    <w:rsid w:val="003B7FE7"/>
    <w:rsid w:val="003C0FC6"/>
    <w:rsid w:val="003C24B8"/>
    <w:rsid w:val="003F15B6"/>
    <w:rsid w:val="00407A0C"/>
    <w:rsid w:val="00407EA9"/>
    <w:rsid w:val="0041098B"/>
    <w:rsid w:val="0042116A"/>
    <w:rsid w:val="00421410"/>
    <w:rsid w:val="00473FCE"/>
    <w:rsid w:val="0047497C"/>
    <w:rsid w:val="00475C78"/>
    <w:rsid w:val="004837E9"/>
    <w:rsid w:val="00483D51"/>
    <w:rsid w:val="004854AC"/>
    <w:rsid w:val="004965A2"/>
    <w:rsid w:val="004C19C2"/>
    <w:rsid w:val="004E21D1"/>
    <w:rsid w:val="004E2966"/>
    <w:rsid w:val="004E5632"/>
    <w:rsid w:val="00502581"/>
    <w:rsid w:val="00505326"/>
    <w:rsid w:val="00527605"/>
    <w:rsid w:val="005305B4"/>
    <w:rsid w:val="005523FD"/>
    <w:rsid w:val="005606E9"/>
    <w:rsid w:val="00576B9F"/>
    <w:rsid w:val="005775D2"/>
    <w:rsid w:val="00587B37"/>
    <w:rsid w:val="005979DD"/>
    <w:rsid w:val="005A399A"/>
    <w:rsid w:val="005B4787"/>
    <w:rsid w:val="005D59EE"/>
    <w:rsid w:val="005E1445"/>
    <w:rsid w:val="005E4683"/>
    <w:rsid w:val="00624171"/>
    <w:rsid w:val="00634ED5"/>
    <w:rsid w:val="0064758D"/>
    <w:rsid w:val="00656BAD"/>
    <w:rsid w:val="00672E0A"/>
    <w:rsid w:val="00676906"/>
    <w:rsid w:val="00680F72"/>
    <w:rsid w:val="00692744"/>
    <w:rsid w:val="006B23B2"/>
    <w:rsid w:val="006B3504"/>
    <w:rsid w:val="006B7198"/>
    <w:rsid w:val="006D6D35"/>
    <w:rsid w:val="00703D9F"/>
    <w:rsid w:val="00725172"/>
    <w:rsid w:val="00731231"/>
    <w:rsid w:val="00742CB7"/>
    <w:rsid w:val="0077511B"/>
    <w:rsid w:val="00776B34"/>
    <w:rsid w:val="00784B51"/>
    <w:rsid w:val="00795885"/>
    <w:rsid w:val="007A0348"/>
    <w:rsid w:val="007A5D72"/>
    <w:rsid w:val="007B1194"/>
    <w:rsid w:val="007B43FD"/>
    <w:rsid w:val="007C53D6"/>
    <w:rsid w:val="007D3FCC"/>
    <w:rsid w:val="007F5D94"/>
    <w:rsid w:val="007F73DA"/>
    <w:rsid w:val="00800787"/>
    <w:rsid w:val="00800845"/>
    <w:rsid w:val="00802688"/>
    <w:rsid w:val="00807DAB"/>
    <w:rsid w:val="008126D5"/>
    <w:rsid w:val="00822605"/>
    <w:rsid w:val="008601B2"/>
    <w:rsid w:val="00873F01"/>
    <w:rsid w:val="0088044E"/>
    <w:rsid w:val="008877A8"/>
    <w:rsid w:val="008A1B39"/>
    <w:rsid w:val="008B405C"/>
    <w:rsid w:val="008D0DCA"/>
    <w:rsid w:val="008E4007"/>
    <w:rsid w:val="008F1B29"/>
    <w:rsid w:val="008F30E9"/>
    <w:rsid w:val="008F36A6"/>
    <w:rsid w:val="00917527"/>
    <w:rsid w:val="009210BD"/>
    <w:rsid w:val="00930A74"/>
    <w:rsid w:val="00961269"/>
    <w:rsid w:val="009619C1"/>
    <w:rsid w:val="009651FB"/>
    <w:rsid w:val="0097136B"/>
    <w:rsid w:val="00977A21"/>
    <w:rsid w:val="009911A2"/>
    <w:rsid w:val="009A22EF"/>
    <w:rsid w:val="009A49AF"/>
    <w:rsid w:val="009B1703"/>
    <w:rsid w:val="009B4E39"/>
    <w:rsid w:val="009D35B2"/>
    <w:rsid w:val="009D56C3"/>
    <w:rsid w:val="009D6C7F"/>
    <w:rsid w:val="009E591F"/>
    <w:rsid w:val="009F4C58"/>
    <w:rsid w:val="00A12868"/>
    <w:rsid w:val="00A1489E"/>
    <w:rsid w:val="00A2734E"/>
    <w:rsid w:val="00A27AD1"/>
    <w:rsid w:val="00A4557F"/>
    <w:rsid w:val="00A6199B"/>
    <w:rsid w:val="00A70404"/>
    <w:rsid w:val="00A82CED"/>
    <w:rsid w:val="00A84010"/>
    <w:rsid w:val="00AB6C50"/>
    <w:rsid w:val="00AD298D"/>
    <w:rsid w:val="00AD6AE1"/>
    <w:rsid w:val="00AF4126"/>
    <w:rsid w:val="00B03F01"/>
    <w:rsid w:val="00B201FE"/>
    <w:rsid w:val="00B21D21"/>
    <w:rsid w:val="00B638C4"/>
    <w:rsid w:val="00B642C9"/>
    <w:rsid w:val="00B64F94"/>
    <w:rsid w:val="00B7016C"/>
    <w:rsid w:val="00B72E41"/>
    <w:rsid w:val="00B74D10"/>
    <w:rsid w:val="00B8075D"/>
    <w:rsid w:val="00B961E2"/>
    <w:rsid w:val="00BB4E29"/>
    <w:rsid w:val="00BC5CFD"/>
    <w:rsid w:val="00BC6DF1"/>
    <w:rsid w:val="00BD0849"/>
    <w:rsid w:val="00BD41BD"/>
    <w:rsid w:val="00BE2548"/>
    <w:rsid w:val="00BE2A10"/>
    <w:rsid w:val="00C025B4"/>
    <w:rsid w:val="00C03A40"/>
    <w:rsid w:val="00C13DE2"/>
    <w:rsid w:val="00C23EB6"/>
    <w:rsid w:val="00C26DEF"/>
    <w:rsid w:val="00C3088E"/>
    <w:rsid w:val="00C44D35"/>
    <w:rsid w:val="00C64AF2"/>
    <w:rsid w:val="00C66616"/>
    <w:rsid w:val="00C66D97"/>
    <w:rsid w:val="00C73498"/>
    <w:rsid w:val="00C7387E"/>
    <w:rsid w:val="00C73FA1"/>
    <w:rsid w:val="00C85374"/>
    <w:rsid w:val="00C8762C"/>
    <w:rsid w:val="00CA5C4C"/>
    <w:rsid w:val="00CC6EAC"/>
    <w:rsid w:val="00CD3C23"/>
    <w:rsid w:val="00CD3F1A"/>
    <w:rsid w:val="00CD6646"/>
    <w:rsid w:val="00CE6FEF"/>
    <w:rsid w:val="00CF18B4"/>
    <w:rsid w:val="00CF1A68"/>
    <w:rsid w:val="00D0365E"/>
    <w:rsid w:val="00D04A0E"/>
    <w:rsid w:val="00D05EF6"/>
    <w:rsid w:val="00D118E7"/>
    <w:rsid w:val="00D12755"/>
    <w:rsid w:val="00D17104"/>
    <w:rsid w:val="00D31967"/>
    <w:rsid w:val="00D35F8D"/>
    <w:rsid w:val="00D475E4"/>
    <w:rsid w:val="00D56E16"/>
    <w:rsid w:val="00D66FB7"/>
    <w:rsid w:val="00D7482E"/>
    <w:rsid w:val="00D74C45"/>
    <w:rsid w:val="00D74EAD"/>
    <w:rsid w:val="00D8623C"/>
    <w:rsid w:val="00D90D41"/>
    <w:rsid w:val="00DB1D08"/>
    <w:rsid w:val="00DB23D9"/>
    <w:rsid w:val="00DB4A63"/>
    <w:rsid w:val="00DC2162"/>
    <w:rsid w:val="00DC753F"/>
    <w:rsid w:val="00DD1D8E"/>
    <w:rsid w:val="00DD2873"/>
    <w:rsid w:val="00DD3041"/>
    <w:rsid w:val="00DE1944"/>
    <w:rsid w:val="00DF6D0C"/>
    <w:rsid w:val="00E1218C"/>
    <w:rsid w:val="00E32E62"/>
    <w:rsid w:val="00E40EC0"/>
    <w:rsid w:val="00E413EF"/>
    <w:rsid w:val="00E500AC"/>
    <w:rsid w:val="00E5658B"/>
    <w:rsid w:val="00E56EFD"/>
    <w:rsid w:val="00E60067"/>
    <w:rsid w:val="00E7034C"/>
    <w:rsid w:val="00E727AC"/>
    <w:rsid w:val="00E93699"/>
    <w:rsid w:val="00EB136C"/>
    <w:rsid w:val="00ED4F26"/>
    <w:rsid w:val="00ED7527"/>
    <w:rsid w:val="00EE35EE"/>
    <w:rsid w:val="00EF3FC0"/>
    <w:rsid w:val="00F146B8"/>
    <w:rsid w:val="00F20789"/>
    <w:rsid w:val="00F20F7E"/>
    <w:rsid w:val="00F24C03"/>
    <w:rsid w:val="00F30513"/>
    <w:rsid w:val="00F32959"/>
    <w:rsid w:val="00F41F27"/>
    <w:rsid w:val="00F50FA9"/>
    <w:rsid w:val="00F633ED"/>
    <w:rsid w:val="00F65F29"/>
    <w:rsid w:val="00F721E1"/>
    <w:rsid w:val="00F928FB"/>
    <w:rsid w:val="00F9312B"/>
    <w:rsid w:val="00F96A97"/>
    <w:rsid w:val="00FC5E15"/>
    <w:rsid w:val="00FD41F6"/>
    <w:rsid w:val="00FE1882"/>
    <w:rsid w:val="00FF0F69"/>
    <w:rsid w:val="00FF2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498"/>
  </w:style>
  <w:style w:type="paragraph" w:styleId="1">
    <w:name w:val="heading 1"/>
    <w:basedOn w:val="a"/>
    <w:next w:val="a"/>
    <w:link w:val="10"/>
    <w:uiPriority w:val="9"/>
    <w:qFormat/>
    <w:rsid w:val="00EF3F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7A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1943F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3F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6B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D72"/>
    <w:pPr>
      <w:ind w:left="720"/>
      <w:contextualSpacing/>
    </w:pPr>
  </w:style>
  <w:style w:type="character" w:styleId="a4">
    <w:name w:val="Strong"/>
    <w:basedOn w:val="a0"/>
    <w:uiPriority w:val="22"/>
    <w:qFormat/>
    <w:rsid w:val="00483D51"/>
    <w:rPr>
      <w:b/>
      <w:bCs/>
    </w:rPr>
  </w:style>
  <w:style w:type="character" w:customStyle="1" w:styleId="apple-converted-space">
    <w:name w:val="apple-converted-space"/>
    <w:basedOn w:val="a0"/>
    <w:rsid w:val="009E591F"/>
  </w:style>
  <w:style w:type="character" w:customStyle="1" w:styleId="30">
    <w:name w:val="Заголовок 3 Знак"/>
    <w:basedOn w:val="a0"/>
    <w:link w:val="3"/>
    <w:uiPriority w:val="99"/>
    <w:rsid w:val="001943F6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1943F6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1943F6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97A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FE18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 Indent"/>
    <w:basedOn w:val="a"/>
    <w:link w:val="a9"/>
    <w:uiPriority w:val="99"/>
    <w:semiHidden/>
    <w:unhideWhenUsed/>
    <w:rsid w:val="00917527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917527"/>
    <w:rPr>
      <w:rFonts w:ascii="Times New Roman" w:eastAsia="Times New Roman" w:hAnsi="Times New Roman" w:cs="Times New Roman"/>
      <w:sz w:val="20"/>
      <w:szCs w:val="20"/>
    </w:rPr>
  </w:style>
  <w:style w:type="paragraph" w:customStyle="1" w:styleId="Style5">
    <w:name w:val="Style5"/>
    <w:basedOn w:val="a"/>
    <w:uiPriority w:val="99"/>
    <w:rsid w:val="00917527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2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1D21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basedOn w:val="a0"/>
    <w:uiPriority w:val="99"/>
    <w:rsid w:val="00213161"/>
    <w:rPr>
      <w:rFonts w:ascii="Times New Roman" w:hAnsi="Times New Roman" w:cs="Times New Roman"/>
      <w:sz w:val="34"/>
      <w:szCs w:val="34"/>
    </w:rPr>
  </w:style>
  <w:style w:type="character" w:customStyle="1" w:styleId="FontStyle49">
    <w:name w:val="Font Style49"/>
    <w:basedOn w:val="a0"/>
    <w:uiPriority w:val="99"/>
    <w:rsid w:val="00213161"/>
    <w:rPr>
      <w:rFonts w:ascii="Times New Roman" w:hAnsi="Times New Roman" w:cs="Times New Roman"/>
      <w:b/>
      <w:bCs/>
      <w:sz w:val="28"/>
      <w:szCs w:val="28"/>
    </w:rPr>
  </w:style>
  <w:style w:type="paragraph" w:customStyle="1" w:styleId="Style26">
    <w:name w:val="Style26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213161"/>
    <w:pPr>
      <w:widowControl w:val="0"/>
      <w:autoSpaceDE w:val="0"/>
      <w:autoSpaceDN w:val="0"/>
      <w:adjustRightInd w:val="0"/>
      <w:spacing w:after="0" w:line="282" w:lineRule="exact"/>
      <w:ind w:firstLine="73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213161"/>
    <w:pPr>
      <w:widowControl w:val="0"/>
      <w:autoSpaceDE w:val="0"/>
      <w:autoSpaceDN w:val="0"/>
      <w:adjustRightInd w:val="0"/>
      <w:spacing w:after="0" w:line="275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61">
    <w:name w:val="Font Style61"/>
    <w:basedOn w:val="a0"/>
    <w:uiPriority w:val="99"/>
    <w:rsid w:val="0021316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62">
    <w:name w:val="Font Style62"/>
    <w:basedOn w:val="a0"/>
    <w:uiPriority w:val="99"/>
    <w:rsid w:val="00213161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uiPriority w:val="99"/>
    <w:rsid w:val="0021316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header"/>
    <w:basedOn w:val="a"/>
    <w:link w:val="ad"/>
    <w:semiHidden/>
    <w:rsid w:val="0001793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Верхний колонтитул Знак"/>
    <w:basedOn w:val="a0"/>
    <w:link w:val="ac"/>
    <w:semiHidden/>
    <w:rsid w:val="00017934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CE6F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Нижний колонтитул Знак"/>
    <w:basedOn w:val="a0"/>
    <w:link w:val="ae"/>
    <w:uiPriority w:val="99"/>
    <w:rsid w:val="00CE6FEF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Placeholder Text"/>
    <w:basedOn w:val="a0"/>
    <w:uiPriority w:val="99"/>
    <w:semiHidden/>
    <w:rsid w:val="00795885"/>
    <w:rPr>
      <w:color w:val="808080"/>
    </w:rPr>
  </w:style>
  <w:style w:type="paragraph" w:styleId="af1">
    <w:name w:val="Title"/>
    <w:basedOn w:val="a"/>
    <w:link w:val="af2"/>
    <w:qFormat/>
    <w:rsid w:val="00A45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2">
    <w:name w:val="Название Знак"/>
    <w:basedOn w:val="a0"/>
    <w:link w:val="af1"/>
    <w:rsid w:val="00A4557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FontStyle27">
    <w:name w:val="Font Style27"/>
    <w:basedOn w:val="a0"/>
    <w:uiPriority w:val="99"/>
    <w:rsid w:val="00A4557F"/>
    <w:rPr>
      <w:rFonts w:ascii="Times New Roman" w:hAnsi="Times New Roman" w:cs="Times New Roman"/>
      <w:b/>
      <w:bCs/>
      <w:sz w:val="20"/>
      <w:szCs w:val="20"/>
    </w:rPr>
  </w:style>
  <w:style w:type="character" w:styleId="af3">
    <w:name w:val="Hyperlink"/>
    <w:basedOn w:val="a0"/>
    <w:uiPriority w:val="99"/>
    <w:unhideWhenUsed/>
    <w:rsid w:val="00A4557F"/>
    <w:rPr>
      <w:color w:val="0000FF"/>
      <w:u w:val="single"/>
    </w:rPr>
  </w:style>
  <w:style w:type="paragraph" w:customStyle="1" w:styleId="Style4">
    <w:name w:val="Style4"/>
    <w:basedOn w:val="a"/>
    <w:uiPriority w:val="99"/>
    <w:rsid w:val="00E40E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6">
    <w:name w:val="Font Style16"/>
    <w:basedOn w:val="a0"/>
    <w:uiPriority w:val="99"/>
    <w:rsid w:val="00197FA5"/>
    <w:rPr>
      <w:rFonts w:ascii="Times New Roman" w:hAnsi="Times New Roman" w:cs="Times New Roman"/>
      <w:b/>
      <w:bCs/>
      <w:sz w:val="30"/>
      <w:szCs w:val="30"/>
    </w:rPr>
  </w:style>
  <w:style w:type="character" w:customStyle="1" w:styleId="70">
    <w:name w:val="Заголовок 7 Знак"/>
    <w:basedOn w:val="a0"/>
    <w:link w:val="7"/>
    <w:uiPriority w:val="9"/>
    <w:semiHidden/>
    <w:rsid w:val="00576B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31">
    <w:name w:val="Body Text 3"/>
    <w:basedOn w:val="a"/>
    <w:link w:val="32"/>
    <w:uiPriority w:val="99"/>
    <w:unhideWhenUsed/>
    <w:rsid w:val="00576B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576B9F"/>
    <w:rPr>
      <w:sz w:val="16"/>
      <w:szCs w:val="16"/>
    </w:rPr>
  </w:style>
  <w:style w:type="paragraph" w:customStyle="1" w:styleId="ConsNonformat">
    <w:name w:val="ConsNonformat"/>
    <w:rsid w:val="00576B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F3F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EF3F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onsPlusNonformat">
    <w:name w:val="ConsPlusNonformat"/>
    <w:rsid w:val="00C0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F57C77A-14B1-4EFB-911C-959C918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ovaaa</dc:creator>
  <cp:keywords/>
  <dc:description/>
  <cp:lastModifiedBy>Михайлова Надежда Алексеевна</cp:lastModifiedBy>
  <cp:revision>17</cp:revision>
  <cp:lastPrinted>2018-11-20T01:55:00Z</cp:lastPrinted>
  <dcterms:created xsi:type="dcterms:W3CDTF">2018-01-15T01:42:00Z</dcterms:created>
  <dcterms:modified xsi:type="dcterms:W3CDTF">2022-01-31T03:09:00Z</dcterms:modified>
</cp:coreProperties>
</file>